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33" w:rsidRDefault="005E3D33" w:rsidP="005E3D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E3D33" w:rsidRDefault="005E3D33" w:rsidP="005E3D3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 xml:space="preserve">СЕЛИЖАРОВСКОГО </w:t>
      </w:r>
      <w:r w:rsidR="00061F55">
        <w:rPr>
          <w:b/>
          <w:color w:val="000000"/>
          <w:sz w:val="32"/>
          <w:szCs w:val="32"/>
        </w:rPr>
        <w:t>ОКРУГА</w:t>
      </w:r>
    </w:p>
    <w:p w:rsidR="005E3D33" w:rsidRDefault="005E3D33" w:rsidP="005E3D3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5E3D33" w:rsidRDefault="00CD0206" w:rsidP="005E3D33">
      <w:pPr>
        <w:rPr>
          <w:sz w:val="28"/>
          <w:szCs w:val="28"/>
        </w:rPr>
      </w:pPr>
      <w:r>
        <w:rPr>
          <w:sz w:val="28"/>
          <w:szCs w:val="28"/>
        </w:rPr>
        <w:t xml:space="preserve">23 мая </w:t>
      </w:r>
      <w:r w:rsidR="005E3D3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E3D33">
        <w:rPr>
          <w:sz w:val="28"/>
          <w:szCs w:val="28"/>
        </w:rPr>
        <w:t xml:space="preserve"> г.                                                               </w:t>
      </w:r>
      <w:r w:rsidR="00272760">
        <w:rPr>
          <w:sz w:val="28"/>
          <w:szCs w:val="28"/>
        </w:rPr>
        <w:t xml:space="preserve">          </w:t>
      </w:r>
      <w:r w:rsidR="005E3D33">
        <w:rPr>
          <w:sz w:val="28"/>
          <w:szCs w:val="28"/>
        </w:rPr>
        <w:t xml:space="preserve">           № </w:t>
      </w:r>
      <w:r w:rsidR="001B7847">
        <w:rPr>
          <w:sz w:val="28"/>
          <w:szCs w:val="28"/>
        </w:rPr>
        <w:t>20</w:t>
      </w:r>
      <w:r w:rsidR="002855F9">
        <w:rPr>
          <w:sz w:val="28"/>
          <w:szCs w:val="28"/>
        </w:rPr>
        <w:t>/</w:t>
      </w:r>
      <w:r w:rsidR="005A4066">
        <w:rPr>
          <w:sz w:val="28"/>
          <w:szCs w:val="28"/>
        </w:rPr>
        <w:t>79</w:t>
      </w:r>
      <w:r w:rsidR="005E3D33">
        <w:rPr>
          <w:sz w:val="28"/>
          <w:szCs w:val="28"/>
        </w:rPr>
        <w:t>-</w:t>
      </w:r>
      <w:r w:rsidR="005A4066">
        <w:rPr>
          <w:sz w:val="28"/>
          <w:szCs w:val="28"/>
        </w:rPr>
        <w:t>5</w:t>
      </w:r>
    </w:p>
    <w:p w:rsidR="005E3D33" w:rsidRDefault="005E3D33" w:rsidP="005E3D33">
      <w:pPr>
        <w:jc w:val="center"/>
      </w:pPr>
      <w:r w:rsidRPr="00425463">
        <w:t>пгт. Селижарово</w:t>
      </w:r>
    </w:p>
    <w:p w:rsidR="005E3D33" w:rsidRDefault="005E3D33" w:rsidP="00243CFC">
      <w:pPr>
        <w:pStyle w:val="a3"/>
        <w:spacing w:before="240" w:after="240"/>
        <w:rPr>
          <w:b/>
          <w:szCs w:val="28"/>
        </w:rPr>
      </w:pPr>
    </w:p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F968AF">
        <w:rPr>
          <w:b/>
          <w:szCs w:val="28"/>
        </w:rPr>
        <w:t>7</w:t>
      </w:r>
      <w:r w:rsidR="00061F55">
        <w:rPr>
          <w:b/>
          <w:szCs w:val="28"/>
        </w:rPr>
        <w:t>16</w:t>
      </w:r>
      <w:r w:rsidR="00F968AF">
        <w:rPr>
          <w:b/>
          <w:szCs w:val="28"/>
        </w:rPr>
        <w:t>-</w:t>
      </w:r>
      <w:r w:rsidR="00061F55">
        <w:rPr>
          <w:b/>
          <w:szCs w:val="28"/>
        </w:rPr>
        <w:t>736</w:t>
      </w:r>
      <w:r w:rsidR="00F968AF">
        <w:rPr>
          <w:b/>
          <w:szCs w:val="28"/>
        </w:rPr>
        <w:t xml:space="preserve"> Селижаровского </w:t>
      </w:r>
      <w:r>
        <w:rPr>
          <w:b/>
          <w:szCs w:val="28"/>
        </w:rPr>
        <w:t xml:space="preserve"> </w:t>
      </w:r>
      <w:r w:rsidR="00061F55">
        <w:rPr>
          <w:b/>
          <w:szCs w:val="28"/>
        </w:rPr>
        <w:t>муниципального округа</w:t>
      </w:r>
      <w:r>
        <w:rPr>
          <w:b/>
          <w:szCs w:val="28"/>
        </w:rPr>
        <w:t xml:space="preserve"> Тверской области срока полномочий 20</w:t>
      </w:r>
      <w:r w:rsidR="00061F55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061F55">
        <w:rPr>
          <w:b/>
          <w:szCs w:val="28"/>
        </w:rPr>
        <w:t xml:space="preserve">8 </w:t>
      </w:r>
      <w:r>
        <w:rPr>
          <w:b/>
          <w:szCs w:val="28"/>
        </w:rPr>
        <w:t>г.г.</w:t>
      </w:r>
    </w:p>
    <w:p w:rsidR="00CB07AB" w:rsidRPr="00814D1A" w:rsidRDefault="00534C76" w:rsidP="00534C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76">
        <w:rPr>
          <w:rFonts w:ascii="Times New Roman" w:hAnsi="Times New Roman" w:cs="Times New Roman"/>
          <w:sz w:val="28"/>
          <w:szCs w:val="28"/>
        </w:rPr>
        <w:t>В соответствии со статьями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е рекомендации о порядке формирования территориальных, окружных и участковых избирательных комиссий, утвержденных постановлением ЦИК России от 15.03.2023 №111/863-8,</w:t>
      </w:r>
      <w:r w:rsidRPr="00285AB3">
        <w:rPr>
          <w:snapToGrid w:val="0"/>
          <w:sz w:val="28"/>
          <w:szCs w:val="28"/>
        </w:rPr>
        <w:t xml:space="preserve"> </w:t>
      </w:r>
      <w:r w:rsidR="00CB07AB" w:rsidRPr="00814D1A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  <w:r w:rsidR="00F968AF" w:rsidRPr="00814D1A">
        <w:rPr>
          <w:rFonts w:ascii="Times New Roman" w:hAnsi="Times New Roman" w:cs="Times New Roman"/>
          <w:sz w:val="28"/>
          <w:szCs w:val="28"/>
        </w:rPr>
        <w:t xml:space="preserve">Селижаровского </w:t>
      </w:r>
      <w:r w:rsidR="00061F55" w:rsidRPr="00534C76">
        <w:rPr>
          <w:rFonts w:ascii="Times New Roman" w:hAnsi="Times New Roman" w:cs="Times New Roman"/>
          <w:sz w:val="28"/>
          <w:szCs w:val="28"/>
        </w:rPr>
        <w:t>округа</w:t>
      </w:r>
      <w:r w:rsidR="00CB07AB" w:rsidRPr="00534C76">
        <w:rPr>
          <w:rFonts w:ascii="Times New Roman" w:hAnsi="Times New Roman" w:cs="Times New Roman"/>
          <w:sz w:val="28"/>
          <w:szCs w:val="28"/>
        </w:rPr>
        <w:t xml:space="preserve"> </w:t>
      </w:r>
      <w:r w:rsidR="002855F9" w:rsidRPr="00534C76">
        <w:rPr>
          <w:rFonts w:ascii="Times New Roman" w:hAnsi="Times New Roman" w:cs="Times New Roman"/>
          <w:sz w:val="28"/>
          <w:szCs w:val="28"/>
        </w:rPr>
        <w:t xml:space="preserve"> от </w:t>
      </w:r>
      <w:r w:rsidRPr="00534C76">
        <w:rPr>
          <w:rFonts w:ascii="Times New Roman" w:hAnsi="Times New Roman" w:cs="Times New Roman"/>
          <w:sz w:val="28"/>
          <w:szCs w:val="28"/>
        </w:rPr>
        <w:t>06</w:t>
      </w:r>
      <w:r w:rsidR="002855F9" w:rsidRPr="00534C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B07AB" w:rsidRPr="00534C76">
        <w:rPr>
          <w:rFonts w:ascii="Times New Roman" w:hAnsi="Times New Roman" w:cs="Times New Roman"/>
          <w:sz w:val="28"/>
          <w:szCs w:val="28"/>
        </w:rPr>
        <w:t>20</w:t>
      </w:r>
      <w:r w:rsidRPr="00534C76">
        <w:rPr>
          <w:rFonts w:ascii="Times New Roman" w:hAnsi="Times New Roman" w:cs="Times New Roman"/>
          <w:sz w:val="28"/>
          <w:szCs w:val="28"/>
        </w:rPr>
        <w:t>23</w:t>
      </w:r>
      <w:r w:rsidR="00CB07AB" w:rsidRPr="00534C7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534C76">
        <w:rPr>
          <w:rFonts w:ascii="Times New Roman" w:hAnsi="Times New Roman" w:cs="Times New Roman"/>
          <w:sz w:val="28"/>
          <w:szCs w:val="28"/>
        </w:rPr>
        <w:t>18/76</w:t>
      </w:r>
      <w:r w:rsidR="002855F9" w:rsidRPr="00534C76">
        <w:rPr>
          <w:rFonts w:ascii="Times New Roman" w:hAnsi="Times New Roman" w:cs="Times New Roman"/>
          <w:sz w:val="28"/>
          <w:szCs w:val="28"/>
        </w:rPr>
        <w:t>-</w:t>
      </w:r>
      <w:r w:rsidRPr="00534C76">
        <w:rPr>
          <w:rFonts w:ascii="Times New Roman" w:hAnsi="Times New Roman" w:cs="Times New Roman"/>
          <w:sz w:val="28"/>
          <w:szCs w:val="28"/>
        </w:rPr>
        <w:t>5</w:t>
      </w:r>
      <w:r w:rsidR="002855F9" w:rsidRPr="00534C76">
        <w:rPr>
          <w:rFonts w:ascii="Times New Roman" w:hAnsi="Times New Roman" w:cs="Times New Roman"/>
          <w:sz w:val="28"/>
          <w:szCs w:val="28"/>
        </w:rPr>
        <w:t xml:space="preserve"> </w:t>
      </w:r>
      <w:r w:rsidR="00CB07AB" w:rsidRPr="00534C76">
        <w:rPr>
          <w:rFonts w:ascii="Times New Roman" w:hAnsi="Times New Roman" w:cs="Times New Roman"/>
          <w:sz w:val="28"/>
          <w:szCs w:val="28"/>
        </w:rPr>
        <w:t xml:space="preserve">«О количественном составе участковых </w:t>
      </w:r>
      <w:r w:rsidR="00CB07AB" w:rsidRPr="00814D1A">
        <w:rPr>
          <w:rFonts w:ascii="Times New Roman" w:hAnsi="Times New Roman" w:cs="Times New Roman"/>
          <w:sz w:val="28"/>
          <w:szCs w:val="28"/>
        </w:rPr>
        <w:t>избирательных комиссий избирательных</w:t>
      </w:r>
      <w:r w:rsidR="00962EF5" w:rsidRPr="00814D1A">
        <w:rPr>
          <w:rFonts w:ascii="Times New Roman" w:hAnsi="Times New Roman" w:cs="Times New Roman"/>
          <w:sz w:val="28"/>
          <w:szCs w:val="28"/>
        </w:rPr>
        <w:t xml:space="preserve"> участков, участков референдума</w:t>
      </w:r>
      <w:r w:rsidR="002855F9" w:rsidRPr="00814D1A">
        <w:rPr>
          <w:rFonts w:ascii="Times New Roman" w:hAnsi="Times New Roman" w:cs="Times New Roman"/>
          <w:sz w:val="28"/>
          <w:szCs w:val="28"/>
        </w:rPr>
        <w:t xml:space="preserve">, образованных главой администрации Селижаровского </w:t>
      </w:r>
      <w:r w:rsidR="00061F55">
        <w:rPr>
          <w:rFonts w:ascii="Times New Roman" w:hAnsi="Times New Roman" w:cs="Times New Roman"/>
          <w:sz w:val="28"/>
          <w:szCs w:val="28"/>
        </w:rPr>
        <w:t>округа</w:t>
      </w:r>
      <w:r w:rsidR="00CB07AB" w:rsidRPr="00814D1A">
        <w:rPr>
          <w:rFonts w:ascii="Times New Roman" w:hAnsi="Times New Roman" w:cs="Times New Roman"/>
          <w:sz w:val="28"/>
          <w:szCs w:val="28"/>
        </w:rPr>
        <w:t>»,</w:t>
      </w:r>
      <w:r w:rsidR="002855F9" w:rsidRPr="00814D1A">
        <w:rPr>
          <w:rFonts w:ascii="Times New Roman" w:hAnsi="Times New Roman" w:cs="Times New Roman"/>
          <w:sz w:val="28"/>
          <w:szCs w:val="28"/>
        </w:rPr>
        <w:t xml:space="preserve"> </w:t>
      </w:r>
      <w:r w:rsidR="00CB07AB" w:rsidRPr="00814D1A">
        <w:rPr>
          <w:rFonts w:ascii="Times New Roman" w:hAnsi="Times New Roman" w:cs="Times New Roman"/>
          <w:sz w:val="28"/>
          <w:szCs w:val="28"/>
        </w:rPr>
        <w:t xml:space="preserve"> </w:t>
      </w:r>
      <w:r w:rsidRPr="00534C7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 избирательных участков №№ 716-736   </w:t>
      </w:r>
      <w:r w:rsidRPr="00814D1A">
        <w:rPr>
          <w:rFonts w:ascii="Times New Roman" w:hAnsi="Times New Roman" w:cs="Times New Roman"/>
          <w:sz w:val="28"/>
          <w:szCs w:val="28"/>
        </w:rPr>
        <w:t>Селижаровского</w:t>
      </w:r>
      <w:r w:rsidRPr="00534C76">
        <w:rPr>
          <w:rFonts w:ascii="Times New Roman" w:hAnsi="Times New Roman" w:cs="Times New Roman"/>
          <w:sz w:val="28"/>
          <w:szCs w:val="28"/>
        </w:rPr>
        <w:t xml:space="preserve">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7AB" w:rsidRPr="00814D1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F968AF" w:rsidRPr="00814D1A">
        <w:rPr>
          <w:rFonts w:ascii="Times New Roman" w:hAnsi="Times New Roman" w:cs="Times New Roman"/>
          <w:sz w:val="28"/>
          <w:szCs w:val="28"/>
        </w:rPr>
        <w:t xml:space="preserve">Селижаровского </w:t>
      </w:r>
      <w:r w:rsidR="00814D1A">
        <w:rPr>
          <w:rFonts w:ascii="Times New Roman" w:hAnsi="Times New Roman" w:cs="Times New Roman"/>
          <w:sz w:val="28"/>
          <w:szCs w:val="28"/>
        </w:rPr>
        <w:t>округа</w:t>
      </w:r>
      <w:r w:rsidR="00CB07AB">
        <w:rPr>
          <w:sz w:val="28"/>
          <w:szCs w:val="28"/>
        </w:rPr>
        <w:t xml:space="preserve"> </w:t>
      </w:r>
      <w:r w:rsidR="00CB07AB" w:rsidRPr="00061F5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 территории</w:t>
      </w:r>
      <w:r w:rsidR="00F968AF">
        <w:rPr>
          <w:sz w:val="28"/>
          <w:szCs w:val="28"/>
        </w:rPr>
        <w:t xml:space="preserve"> Селижаровского</w:t>
      </w:r>
      <w:r>
        <w:rPr>
          <w:sz w:val="28"/>
          <w:szCs w:val="28"/>
        </w:rPr>
        <w:t xml:space="preserve"> </w:t>
      </w:r>
      <w:r w:rsidR="00814D1A">
        <w:rPr>
          <w:sz w:val="28"/>
          <w:szCs w:val="28"/>
        </w:rPr>
        <w:t xml:space="preserve">муниципального </w:t>
      </w:r>
      <w:r w:rsidR="00814D1A">
        <w:rPr>
          <w:snapToGrid w:val="0"/>
          <w:sz w:val="28"/>
          <w:szCs w:val="28"/>
        </w:rPr>
        <w:t>округа</w:t>
      </w:r>
      <w:r w:rsidR="003A7E26">
        <w:rPr>
          <w:snapToGrid w:val="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F968AF">
        <w:rPr>
          <w:sz w:val="28"/>
          <w:szCs w:val="28"/>
        </w:rPr>
        <w:t>7</w:t>
      </w:r>
      <w:r w:rsidR="00061F55">
        <w:rPr>
          <w:sz w:val="28"/>
          <w:szCs w:val="28"/>
        </w:rPr>
        <w:t>16</w:t>
      </w:r>
      <w:r w:rsidR="00F968AF">
        <w:rPr>
          <w:sz w:val="28"/>
          <w:szCs w:val="28"/>
        </w:rPr>
        <w:t>-</w:t>
      </w:r>
      <w:r w:rsidR="00061F55">
        <w:rPr>
          <w:sz w:val="28"/>
          <w:szCs w:val="28"/>
        </w:rPr>
        <w:t>736</w:t>
      </w:r>
      <w:r w:rsidR="00CB07AB" w:rsidRPr="00640416">
        <w:rPr>
          <w:sz w:val="28"/>
          <w:szCs w:val="28"/>
        </w:rPr>
        <w:t xml:space="preserve"> срока полномочий 20</w:t>
      </w:r>
      <w:r w:rsidR="00CD0206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CD0206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F968AF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F968AF">
        <w:rPr>
          <w:sz w:val="28"/>
          <w:szCs w:val="28"/>
        </w:rPr>
        <w:t>2</w:t>
      </w:r>
      <w:r w:rsidR="00CD0206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</w:t>
      </w:r>
      <w:r w:rsidR="00061F55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F968AF">
        <w:rPr>
          <w:sz w:val="28"/>
          <w:szCs w:val="28"/>
        </w:rPr>
        <w:t xml:space="preserve">Селижаровского </w:t>
      </w:r>
      <w:r w:rsidR="00814D1A">
        <w:rPr>
          <w:sz w:val="28"/>
          <w:szCs w:val="28"/>
        </w:rPr>
        <w:t>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F968AF" w:rsidRPr="00F968AF" w:rsidRDefault="00F968AF" w:rsidP="00F968AF">
      <w:pPr>
        <w:pStyle w:val="af2"/>
        <w:numPr>
          <w:ilvl w:val="0"/>
          <w:numId w:val="5"/>
        </w:numPr>
        <w:tabs>
          <w:tab w:val="left" w:pos="756"/>
          <w:tab w:val="num" w:pos="1429"/>
        </w:tabs>
        <w:spacing w:line="360" w:lineRule="auto"/>
        <w:jc w:val="both"/>
        <w:rPr>
          <w:sz w:val="28"/>
          <w:szCs w:val="28"/>
        </w:rPr>
      </w:pPr>
      <w:r w:rsidRPr="00F968AF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2855F9">
        <w:rPr>
          <w:sz w:val="28"/>
          <w:szCs w:val="28"/>
        </w:rPr>
        <w:t xml:space="preserve"> </w:t>
      </w:r>
      <w:r w:rsidRPr="00F968AF">
        <w:rPr>
          <w:sz w:val="28"/>
          <w:szCs w:val="28"/>
        </w:rPr>
        <w:t xml:space="preserve"> Г.А.Кузичеву.</w:t>
      </w:r>
    </w:p>
    <w:p w:rsidR="00F968AF" w:rsidRPr="00F968AF" w:rsidRDefault="00F968AF" w:rsidP="00F968AF">
      <w:pPr>
        <w:tabs>
          <w:tab w:val="left" w:pos="756"/>
          <w:tab w:val="num" w:pos="1429"/>
        </w:tabs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10890" w:type="dxa"/>
        <w:tblInd w:w="-1556" w:type="dxa"/>
        <w:tblLook w:val="0000"/>
      </w:tblPr>
      <w:tblGrid>
        <w:gridCol w:w="5620"/>
        <w:gridCol w:w="5270"/>
      </w:tblGrid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>Председатель</w:t>
            </w:r>
          </w:p>
          <w:p w:rsidR="00F968AF" w:rsidRPr="00AB1414" w:rsidRDefault="00F968AF" w:rsidP="00C573FF">
            <w:pPr>
              <w:rPr>
                <w:sz w:val="28"/>
              </w:rPr>
            </w:pPr>
            <w:r w:rsidRPr="00AB1414">
              <w:rPr>
                <w:sz w:val="28"/>
              </w:rPr>
              <w:t xml:space="preserve">                      территориальной 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избирательной комиссии </w:t>
            </w:r>
          </w:p>
        </w:tc>
        <w:tc>
          <w:tcPr>
            <w:tcW w:w="5270" w:type="dxa"/>
            <w:vAlign w:val="bottom"/>
          </w:tcPr>
          <w:p w:rsidR="00F968AF" w:rsidRPr="00AB1414" w:rsidRDefault="00F968AF" w:rsidP="00C573FF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AB1414">
              <w:rPr>
                <w:rFonts w:ascii="Times New Roman" w:hAnsi="Times New Roman" w:cs="Times New Roman"/>
                <w:b w:val="0"/>
                <w:i w:val="0"/>
                <w:szCs w:val="20"/>
              </w:rPr>
              <w:t>Г.А.Кузичева</w:t>
            </w:r>
          </w:p>
        </w:tc>
      </w:tr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</w:pPr>
          </w:p>
        </w:tc>
        <w:tc>
          <w:tcPr>
            <w:tcW w:w="5270" w:type="dxa"/>
            <w:vAlign w:val="bottom"/>
          </w:tcPr>
          <w:p w:rsidR="00F968AF" w:rsidRPr="00AB1414" w:rsidRDefault="00F968AF" w:rsidP="00C573FF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>Секретарь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  территориальной 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избирательной комиссии </w:t>
            </w:r>
          </w:p>
        </w:tc>
        <w:tc>
          <w:tcPr>
            <w:tcW w:w="5270" w:type="dxa"/>
            <w:vAlign w:val="bottom"/>
          </w:tcPr>
          <w:p w:rsidR="00F968AF" w:rsidRPr="00AB1414" w:rsidRDefault="00061F55" w:rsidP="00061F55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О</w:t>
            </w:r>
            <w:r w:rsidR="00F968AF" w:rsidRPr="00AB1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Ю</w:t>
            </w:r>
            <w:r w:rsidR="00F968AF" w:rsidRPr="00AB1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Цветк</w:t>
            </w:r>
            <w:r w:rsidR="00F968AF" w:rsidRPr="00AB1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о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D773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D773C3">
              <w:rPr>
                <w:sz w:val="28"/>
                <w:szCs w:val="28"/>
              </w:rPr>
              <w:t xml:space="preserve">  Селижаровского</w:t>
            </w:r>
            <w:r w:rsidR="00D773C3"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CB07AB" w:rsidTr="00C3027C">
        <w:tc>
          <w:tcPr>
            <w:tcW w:w="5318" w:type="dxa"/>
          </w:tcPr>
          <w:p w:rsidR="00CB07AB" w:rsidRPr="005A4066" w:rsidRDefault="005A4066" w:rsidP="002855F9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CB07AB" w:rsidRDefault="00256FBC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</w:t>
      </w:r>
      <w:r w:rsidR="00CB07AB">
        <w:rPr>
          <w:b/>
          <w:sz w:val="28"/>
          <w:szCs w:val="28"/>
        </w:rPr>
        <w:t>лен</w:t>
      </w:r>
      <w:r>
        <w:rPr>
          <w:b/>
          <w:sz w:val="28"/>
          <w:szCs w:val="28"/>
        </w:rPr>
        <w:t xml:space="preserve">ов </w:t>
      </w:r>
      <w:r w:rsidR="00CB07A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>716</w:t>
      </w:r>
      <w:r w:rsidR="009F29B1">
        <w:rPr>
          <w:b/>
          <w:sz w:val="28"/>
          <w:szCs w:val="28"/>
        </w:rPr>
        <w:t xml:space="preserve"> </w:t>
      </w:r>
      <w:r w:rsidR="00CB07AB">
        <w:rPr>
          <w:b/>
          <w:sz w:val="28"/>
          <w:szCs w:val="28"/>
        </w:rPr>
        <w:t xml:space="preserve"> с правом решающего голоса</w:t>
      </w:r>
    </w:p>
    <w:p w:rsidR="00256FBC" w:rsidRDefault="00256FBC" w:rsidP="00256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– 10 членов</w:t>
      </w:r>
    </w:p>
    <w:p w:rsidR="00256FBC" w:rsidRDefault="00256FBC" w:rsidP="00256FB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6FBC" w:rsidRDefault="00256FBC" w:rsidP="00256FBC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_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4511"/>
        <w:gridCol w:w="4561"/>
        <w:gridCol w:w="757"/>
      </w:tblGrid>
      <w:tr w:rsidR="00AF2F47" w:rsidRPr="009D298C" w:rsidTr="00C66FDC">
        <w:trPr>
          <w:gridAfter w:val="1"/>
          <w:wAfter w:w="757" w:type="dxa"/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="003A7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gridSpan w:val="2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1B7B5E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Татьяна Степано</w:t>
            </w:r>
            <w:r w:rsidR="00AF2F47" w:rsidRPr="00062538">
              <w:rPr>
                <w:sz w:val="24"/>
                <w:szCs w:val="24"/>
              </w:rPr>
              <w:t>вна</w:t>
            </w:r>
          </w:p>
        </w:tc>
        <w:tc>
          <w:tcPr>
            <w:tcW w:w="9072" w:type="dxa"/>
            <w:gridSpan w:val="2"/>
          </w:tcPr>
          <w:p w:rsidR="00AF2F47" w:rsidRDefault="009F29B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="00AF2F47" w:rsidRPr="00062538">
              <w:rPr>
                <w:sz w:val="24"/>
                <w:szCs w:val="24"/>
              </w:rPr>
              <w:t xml:space="preserve">ское местное отделение </w:t>
            </w:r>
            <w:r w:rsidR="00AF2F47">
              <w:rPr>
                <w:sz w:val="24"/>
                <w:szCs w:val="24"/>
              </w:rPr>
              <w:t xml:space="preserve">Всероссийской </w:t>
            </w:r>
            <w:r w:rsidR="00AF2F47" w:rsidRPr="00062538">
              <w:rPr>
                <w:sz w:val="24"/>
                <w:szCs w:val="24"/>
              </w:rPr>
              <w:t xml:space="preserve">политической </w:t>
            </w:r>
            <w:r w:rsidR="00AF2F47">
              <w:rPr>
                <w:sz w:val="24"/>
                <w:szCs w:val="24"/>
              </w:rPr>
              <w:t>п</w:t>
            </w:r>
            <w:r w:rsidR="00AF2F47" w:rsidRPr="00062538">
              <w:rPr>
                <w:sz w:val="24"/>
                <w:szCs w:val="24"/>
              </w:rPr>
              <w:t>артии «ЕДИНАЯ РОССИЯ»</w:t>
            </w:r>
          </w:p>
          <w:p w:rsidR="00AF2F47" w:rsidRPr="00062538" w:rsidRDefault="00AF2F4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2384A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32384A" w:rsidRPr="00062538" w:rsidRDefault="0032384A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2384A" w:rsidRDefault="0032384A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 Татьяна Алексеевна</w:t>
            </w:r>
          </w:p>
        </w:tc>
        <w:tc>
          <w:tcPr>
            <w:tcW w:w="9072" w:type="dxa"/>
            <w:gridSpan w:val="2"/>
          </w:tcPr>
          <w:p w:rsidR="0032384A" w:rsidRDefault="0032384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</w:t>
            </w:r>
            <w:r w:rsidR="007735E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32384A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32384A" w:rsidRPr="00062538" w:rsidRDefault="0032384A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2384A" w:rsidRDefault="0032384A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Алексей Николаевич</w:t>
            </w:r>
          </w:p>
        </w:tc>
        <w:tc>
          <w:tcPr>
            <w:tcW w:w="9072" w:type="dxa"/>
            <w:gridSpan w:val="2"/>
          </w:tcPr>
          <w:p w:rsidR="0032384A" w:rsidRDefault="0032384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лена Алексеевна</w:t>
            </w:r>
          </w:p>
        </w:tc>
        <w:tc>
          <w:tcPr>
            <w:tcW w:w="9072" w:type="dxa"/>
            <w:gridSpan w:val="2"/>
          </w:tcPr>
          <w:p w:rsidR="004E293E" w:rsidRDefault="004E293E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  <w:p w:rsidR="004E293E" w:rsidRPr="00062538" w:rsidRDefault="004E293E" w:rsidP="00B5706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а Юлия Сергеевна</w:t>
            </w:r>
          </w:p>
        </w:tc>
        <w:tc>
          <w:tcPr>
            <w:tcW w:w="9072" w:type="dxa"/>
            <w:gridSpan w:val="2"/>
          </w:tcPr>
          <w:p w:rsidR="004E293E" w:rsidRPr="00756A97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1B5BB3" w:rsidRDefault="004E293E" w:rsidP="001B5BB3">
            <w:pPr>
              <w:widowControl/>
              <w:rPr>
                <w:sz w:val="24"/>
                <w:szCs w:val="24"/>
              </w:rPr>
            </w:pPr>
            <w:r w:rsidRPr="001B5BB3">
              <w:rPr>
                <w:sz w:val="24"/>
                <w:szCs w:val="24"/>
              </w:rPr>
              <w:t>Крутая  Екатерина Игоревна</w:t>
            </w:r>
          </w:p>
        </w:tc>
        <w:tc>
          <w:tcPr>
            <w:tcW w:w="9072" w:type="dxa"/>
            <w:gridSpan w:val="2"/>
          </w:tcPr>
          <w:p w:rsidR="004E293E" w:rsidRDefault="004E293E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4E293E" w:rsidRPr="00062538" w:rsidRDefault="004E293E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1B5BB3" w:rsidRDefault="004E293E" w:rsidP="001B5BB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Инна Владиславовна</w:t>
            </w:r>
          </w:p>
        </w:tc>
        <w:tc>
          <w:tcPr>
            <w:tcW w:w="9072" w:type="dxa"/>
            <w:gridSpan w:val="2"/>
          </w:tcPr>
          <w:p w:rsidR="004E293E" w:rsidRDefault="004E293E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 работы</w:t>
            </w: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756A97" w:rsidRDefault="004E293E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Юлия Викторовна</w:t>
            </w:r>
          </w:p>
        </w:tc>
        <w:tc>
          <w:tcPr>
            <w:tcW w:w="9072" w:type="dxa"/>
            <w:gridSpan w:val="2"/>
          </w:tcPr>
          <w:p w:rsidR="004E293E" w:rsidRDefault="00EF43BE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4E293E" w:rsidRPr="00062538" w:rsidRDefault="004E293E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756A97" w:rsidRDefault="004E293E" w:rsidP="00062538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еврюкова Светлана Васильевна</w:t>
            </w:r>
          </w:p>
        </w:tc>
        <w:tc>
          <w:tcPr>
            <w:tcW w:w="9072" w:type="dxa"/>
            <w:gridSpan w:val="2"/>
          </w:tcPr>
          <w:p w:rsidR="004E293E" w:rsidRPr="00062538" w:rsidRDefault="00B040EE" w:rsidP="00756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4E293E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4E293E" w:rsidRPr="00062538" w:rsidRDefault="004E29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лия Сергеевна</w:t>
            </w:r>
          </w:p>
        </w:tc>
        <w:tc>
          <w:tcPr>
            <w:tcW w:w="9072" w:type="dxa"/>
            <w:gridSpan w:val="2"/>
          </w:tcPr>
          <w:p w:rsidR="004E293E" w:rsidRDefault="004E293E" w:rsidP="001E53D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  <w:p w:rsidR="00A107A1" w:rsidRPr="00756A97" w:rsidRDefault="00A107A1" w:rsidP="001E53D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E293E" w:rsidRDefault="004E293E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8B1D71" w:rsidRDefault="008B1D71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4E293E" w:rsidRPr="00C3027C" w:rsidRDefault="004E293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4E293E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E293E" w:rsidRPr="00C3027C" w:rsidRDefault="004E293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4E293E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E293E" w:rsidRPr="00C3027C" w:rsidRDefault="005A4066" w:rsidP="005A4066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6617F2" w:rsidRDefault="00FC3FAD" w:rsidP="006617F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членов </w:t>
      </w:r>
      <w:r w:rsidR="006617F2">
        <w:rPr>
          <w:b/>
          <w:sz w:val="28"/>
          <w:szCs w:val="28"/>
        </w:rPr>
        <w:t xml:space="preserve"> участковой избирательной комиссии избирательного участка №7</w:t>
      </w:r>
      <w:r w:rsidR="004E293E">
        <w:rPr>
          <w:b/>
          <w:sz w:val="28"/>
          <w:szCs w:val="28"/>
        </w:rPr>
        <w:t>17</w:t>
      </w:r>
      <w:r w:rsidR="006617F2">
        <w:rPr>
          <w:b/>
          <w:sz w:val="28"/>
          <w:szCs w:val="28"/>
        </w:rPr>
        <w:t xml:space="preserve">  с правом решающего голоса</w:t>
      </w:r>
    </w:p>
    <w:p w:rsidR="004E293E" w:rsidRDefault="004E293E" w:rsidP="004E2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– 8 членов</w:t>
      </w:r>
    </w:p>
    <w:p w:rsidR="004E293E" w:rsidRDefault="004E293E" w:rsidP="004E293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93E" w:rsidRDefault="004E293E" w:rsidP="004E293E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_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293E" w:rsidRDefault="004E293E" w:rsidP="006617F2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6617F2" w:rsidRPr="009D298C" w:rsidTr="00C573FF">
        <w:trPr>
          <w:trHeight w:val="251"/>
        </w:trPr>
        <w:tc>
          <w:tcPr>
            <w:tcW w:w="540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617F2" w:rsidTr="00C573FF">
        <w:trPr>
          <w:trHeight w:val="251"/>
        </w:trPr>
        <w:tc>
          <w:tcPr>
            <w:tcW w:w="540" w:type="dxa"/>
          </w:tcPr>
          <w:p w:rsidR="006617F2" w:rsidRDefault="006617F2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617F2" w:rsidRDefault="006617F2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617F2" w:rsidRDefault="006617F2" w:rsidP="00C573FF">
            <w:pPr>
              <w:widowControl/>
              <w:jc w:val="center"/>
            </w:pPr>
            <w:r>
              <w:t>3</w:t>
            </w: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Default="004E293E" w:rsidP="006617F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а Татьяна Вячеславна</w:t>
            </w:r>
          </w:p>
        </w:tc>
        <w:tc>
          <w:tcPr>
            <w:tcW w:w="9072" w:type="dxa"/>
          </w:tcPr>
          <w:p w:rsidR="004E293E" w:rsidRPr="00756A97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Default="004E293E" w:rsidP="006617F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а Юлия Юрьевна</w:t>
            </w:r>
          </w:p>
        </w:tc>
        <w:tc>
          <w:tcPr>
            <w:tcW w:w="9072" w:type="dxa"/>
          </w:tcPr>
          <w:p w:rsidR="004E293E" w:rsidRDefault="004E293E" w:rsidP="004E293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  <w:p w:rsidR="004E293E" w:rsidRDefault="004E293E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6617F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 Ирина Витальевна</w:t>
            </w:r>
          </w:p>
        </w:tc>
        <w:tc>
          <w:tcPr>
            <w:tcW w:w="9072" w:type="dxa"/>
          </w:tcPr>
          <w:p w:rsidR="004E293E" w:rsidRPr="00062538" w:rsidRDefault="00B040EE" w:rsidP="004E293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756A97" w:rsidRDefault="004E293E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Юлия Владимировна</w:t>
            </w:r>
          </w:p>
        </w:tc>
        <w:tc>
          <w:tcPr>
            <w:tcW w:w="9072" w:type="dxa"/>
          </w:tcPr>
          <w:p w:rsidR="004E293E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4E293E" w:rsidRPr="00062538" w:rsidRDefault="004E293E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талья Александровна</w:t>
            </w:r>
          </w:p>
        </w:tc>
        <w:tc>
          <w:tcPr>
            <w:tcW w:w="9072" w:type="dxa"/>
          </w:tcPr>
          <w:p w:rsidR="004E293E" w:rsidRDefault="004E293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4E293E" w:rsidRPr="00062538" w:rsidRDefault="004E293E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льга Анатольевна</w:t>
            </w:r>
          </w:p>
        </w:tc>
        <w:tc>
          <w:tcPr>
            <w:tcW w:w="9072" w:type="dxa"/>
          </w:tcPr>
          <w:p w:rsidR="004E293E" w:rsidRDefault="004E293E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</w:t>
            </w:r>
            <w:r w:rsidR="007735E4">
              <w:rPr>
                <w:sz w:val="24"/>
                <w:szCs w:val="24"/>
              </w:rPr>
              <w:t xml:space="preserve"> Тверской области</w:t>
            </w:r>
          </w:p>
          <w:p w:rsidR="00FC3FAD" w:rsidRPr="00062538" w:rsidRDefault="00FC3FAD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062538" w:rsidRDefault="004E293E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епин Алексей Евгеньевич</w:t>
            </w:r>
          </w:p>
        </w:tc>
        <w:tc>
          <w:tcPr>
            <w:tcW w:w="9072" w:type="dxa"/>
          </w:tcPr>
          <w:p w:rsidR="004E293E" w:rsidRPr="00062538" w:rsidRDefault="004E293E" w:rsidP="00FC3FA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4E293E" w:rsidRPr="00062538" w:rsidTr="00C573FF">
        <w:trPr>
          <w:trHeight w:val="251"/>
        </w:trPr>
        <w:tc>
          <w:tcPr>
            <w:tcW w:w="540" w:type="dxa"/>
          </w:tcPr>
          <w:p w:rsidR="004E293E" w:rsidRPr="00062538" w:rsidRDefault="004E293E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E293E" w:rsidRPr="00756A97" w:rsidRDefault="004E293E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епина Кристина Владимировна</w:t>
            </w:r>
          </w:p>
        </w:tc>
        <w:tc>
          <w:tcPr>
            <w:tcW w:w="9072" w:type="dxa"/>
          </w:tcPr>
          <w:p w:rsidR="004E293E" w:rsidRDefault="00FC3FAD" w:rsidP="005A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  <w:p w:rsidR="00FC3FAD" w:rsidRPr="00062538" w:rsidRDefault="00FC3FAD" w:rsidP="00C573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17F2" w:rsidRDefault="006617F2">
      <w:pPr>
        <w:widowControl/>
        <w:jc w:val="both"/>
        <w:rPr>
          <w:sz w:val="24"/>
          <w:szCs w:val="24"/>
        </w:rPr>
      </w:pPr>
    </w:p>
    <w:p w:rsidR="00EF43BE" w:rsidRDefault="00EF43BE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6617F2" w:rsidTr="00C573FF">
        <w:tc>
          <w:tcPr>
            <w:tcW w:w="5318" w:type="dxa"/>
          </w:tcPr>
          <w:p w:rsidR="006617F2" w:rsidRPr="00C3027C" w:rsidRDefault="006617F2" w:rsidP="006617F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6617F2" w:rsidTr="00C573FF">
        <w:tc>
          <w:tcPr>
            <w:tcW w:w="5318" w:type="dxa"/>
          </w:tcPr>
          <w:p w:rsidR="006617F2" w:rsidRPr="00C3027C" w:rsidRDefault="006617F2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6617F2" w:rsidTr="00C573FF">
        <w:tc>
          <w:tcPr>
            <w:tcW w:w="5318" w:type="dxa"/>
          </w:tcPr>
          <w:p w:rsidR="00EE2B01" w:rsidRPr="005A4066" w:rsidRDefault="005A4066" w:rsidP="0026000B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6617F2" w:rsidRDefault="00FC3FAD" w:rsidP="006617F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  <w:r w:rsidR="006617F2">
        <w:rPr>
          <w:b/>
          <w:sz w:val="28"/>
          <w:szCs w:val="28"/>
        </w:rPr>
        <w:t xml:space="preserve"> участковой избирательной комиссии избирательного участка №7</w:t>
      </w:r>
      <w:r>
        <w:rPr>
          <w:b/>
          <w:sz w:val="28"/>
          <w:szCs w:val="28"/>
        </w:rPr>
        <w:t>1</w:t>
      </w:r>
      <w:r w:rsidR="006617F2">
        <w:rPr>
          <w:b/>
          <w:sz w:val="28"/>
          <w:szCs w:val="28"/>
        </w:rPr>
        <w:t>8  с правом решающего голоса</w:t>
      </w:r>
    </w:p>
    <w:p w:rsidR="00FC3FAD" w:rsidRDefault="00FC3FAD" w:rsidP="00FC3F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– 8 членов</w:t>
      </w:r>
    </w:p>
    <w:p w:rsidR="00FC3FAD" w:rsidRDefault="00FC3FAD" w:rsidP="00FC3FA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3FAD" w:rsidRDefault="00FC3FAD" w:rsidP="0026000B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26000B">
        <w:rPr>
          <w:rFonts w:ascii="Times New Roman" w:hAnsi="Times New Roman" w:cs="Times New Roman"/>
          <w:sz w:val="28"/>
          <w:szCs w:val="28"/>
        </w:rPr>
        <w:t>2</w:t>
      </w:r>
      <w:r w:rsidRPr="00256FBC">
        <w:rPr>
          <w:rFonts w:ascii="Times New Roman" w:hAnsi="Times New Roman" w:cs="Times New Roman"/>
          <w:sz w:val="28"/>
          <w:szCs w:val="28"/>
        </w:rPr>
        <w:t>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6617F2" w:rsidRPr="009D298C" w:rsidTr="00C573FF">
        <w:trPr>
          <w:trHeight w:val="251"/>
        </w:trPr>
        <w:tc>
          <w:tcPr>
            <w:tcW w:w="540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617F2" w:rsidTr="00C573FF">
        <w:trPr>
          <w:trHeight w:val="251"/>
        </w:trPr>
        <w:tc>
          <w:tcPr>
            <w:tcW w:w="540" w:type="dxa"/>
          </w:tcPr>
          <w:p w:rsidR="006617F2" w:rsidRDefault="006617F2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617F2" w:rsidRDefault="006617F2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617F2" w:rsidRDefault="006617F2" w:rsidP="00C573FF">
            <w:pPr>
              <w:widowControl/>
              <w:jc w:val="center"/>
            </w:pPr>
            <w:r>
              <w:t>3</w:t>
            </w: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Default="0026000B" w:rsidP="00C573FF">
            <w:pPr>
              <w:widowControl/>
              <w:rPr>
                <w:sz w:val="24"/>
                <w:szCs w:val="24"/>
              </w:rPr>
            </w:pPr>
            <w:r w:rsidRPr="007B747B">
              <w:rPr>
                <w:sz w:val="24"/>
                <w:szCs w:val="24"/>
              </w:rPr>
              <w:t>Волкова Виктория Юрьевна</w:t>
            </w:r>
          </w:p>
        </w:tc>
        <w:tc>
          <w:tcPr>
            <w:tcW w:w="9072" w:type="dxa"/>
          </w:tcPr>
          <w:p w:rsidR="0026000B" w:rsidRDefault="0026000B" w:rsidP="0026000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</w:t>
            </w:r>
            <w:r w:rsidR="007735E4">
              <w:rPr>
                <w:sz w:val="24"/>
                <w:szCs w:val="24"/>
              </w:rPr>
              <w:t xml:space="preserve"> Тверской области</w:t>
            </w:r>
          </w:p>
          <w:p w:rsidR="0026000B" w:rsidRPr="00062538" w:rsidRDefault="0026000B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Default="0026000B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Юлия Викторовна</w:t>
            </w:r>
          </w:p>
        </w:tc>
        <w:tc>
          <w:tcPr>
            <w:tcW w:w="9072" w:type="dxa"/>
          </w:tcPr>
          <w:p w:rsidR="0026000B" w:rsidRDefault="0026000B" w:rsidP="0026000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  <w:p w:rsidR="0026000B" w:rsidRDefault="0026000B" w:rsidP="0026000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Default="0026000B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Ольга Васильевна</w:t>
            </w:r>
          </w:p>
        </w:tc>
        <w:tc>
          <w:tcPr>
            <w:tcW w:w="9072" w:type="dxa"/>
          </w:tcPr>
          <w:p w:rsidR="0026000B" w:rsidRDefault="008B1D71" w:rsidP="008B1D7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000B">
              <w:rPr>
                <w:sz w:val="24"/>
                <w:szCs w:val="24"/>
              </w:rPr>
              <w:t>обрание избирателей по месту работы</w:t>
            </w:r>
          </w:p>
          <w:p w:rsidR="0026000B" w:rsidRDefault="0026000B" w:rsidP="008B1D7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Pr="00062538" w:rsidRDefault="0026000B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хина Наталья Сергеевна</w:t>
            </w:r>
          </w:p>
        </w:tc>
        <w:tc>
          <w:tcPr>
            <w:tcW w:w="9072" w:type="dxa"/>
          </w:tcPr>
          <w:p w:rsidR="0026000B" w:rsidRPr="00062538" w:rsidRDefault="00B040EE" w:rsidP="0026000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Pr="00062538" w:rsidRDefault="0026000B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лена Николаевна</w:t>
            </w:r>
          </w:p>
        </w:tc>
        <w:tc>
          <w:tcPr>
            <w:tcW w:w="9072" w:type="dxa"/>
          </w:tcPr>
          <w:p w:rsidR="0026000B" w:rsidRDefault="0026000B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26000B" w:rsidRPr="00062538" w:rsidRDefault="0026000B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Default="0026000B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ова Татьяна Юрьевна</w:t>
            </w:r>
          </w:p>
        </w:tc>
        <w:tc>
          <w:tcPr>
            <w:tcW w:w="9072" w:type="dxa"/>
          </w:tcPr>
          <w:p w:rsidR="0026000B" w:rsidRDefault="0026000B" w:rsidP="0026000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26000B" w:rsidRPr="00062538" w:rsidRDefault="0026000B" w:rsidP="0026000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Pr="00756A97" w:rsidRDefault="0026000B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нов Павел  Сергеевич</w:t>
            </w:r>
          </w:p>
        </w:tc>
        <w:tc>
          <w:tcPr>
            <w:tcW w:w="9072" w:type="dxa"/>
          </w:tcPr>
          <w:p w:rsidR="0026000B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26000B" w:rsidRPr="00062538" w:rsidRDefault="0026000B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6000B" w:rsidRPr="00062538" w:rsidTr="00C573FF">
        <w:trPr>
          <w:trHeight w:val="251"/>
        </w:trPr>
        <w:tc>
          <w:tcPr>
            <w:tcW w:w="540" w:type="dxa"/>
          </w:tcPr>
          <w:p w:rsidR="0026000B" w:rsidRPr="00062538" w:rsidRDefault="0026000B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6000B" w:rsidRPr="00062538" w:rsidRDefault="0026000B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нова Елена Сергеевна</w:t>
            </w:r>
          </w:p>
        </w:tc>
        <w:tc>
          <w:tcPr>
            <w:tcW w:w="9072" w:type="dxa"/>
          </w:tcPr>
          <w:p w:rsidR="0026000B" w:rsidRDefault="0026000B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26000B" w:rsidRPr="00062538" w:rsidRDefault="0026000B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617F2" w:rsidRDefault="006617F2" w:rsidP="006617F2">
      <w:pPr>
        <w:widowControl/>
        <w:jc w:val="both"/>
        <w:rPr>
          <w:sz w:val="24"/>
          <w:szCs w:val="24"/>
        </w:rPr>
      </w:pPr>
    </w:p>
    <w:p w:rsidR="00A107A1" w:rsidRDefault="00A107A1" w:rsidP="006617F2">
      <w:pPr>
        <w:widowControl/>
        <w:jc w:val="both"/>
        <w:rPr>
          <w:sz w:val="24"/>
          <w:szCs w:val="24"/>
        </w:rPr>
      </w:pPr>
    </w:p>
    <w:p w:rsidR="00A107A1" w:rsidRDefault="00A107A1" w:rsidP="006617F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5E6140" w:rsidTr="00C573FF">
        <w:tc>
          <w:tcPr>
            <w:tcW w:w="5318" w:type="dxa"/>
          </w:tcPr>
          <w:p w:rsidR="005E6140" w:rsidRPr="00C3027C" w:rsidRDefault="005E6140" w:rsidP="005E614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5E6140" w:rsidTr="00C573FF">
        <w:tc>
          <w:tcPr>
            <w:tcW w:w="5318" w:type="dxa"/>
          </w:tcPr>
          <w:p w:rsidR="005E6140" w:rsidRPr="00C3027C" w:rsidRDefault="005E6140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5E6140" w:rsidTr="00C573FF">
        <w:tc>
          <w:tcPr>
            <w:tcW w:w="5318" w:type="dxa"/>
          </w:tcPr>
          <w:p w:rsidR="00EE2B01" w:rsidRPr="005A4066" w:rsidRDefault="005A4066" w:rsidP="008B1D7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5E6140" w:rsidRDefault="008B1D71" w:rsidP="005E614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</w:t>
      </w:r>
      <w:r w:rsidR="0026000B">
        <w:rPr>
          <w:b/>
          <w:sz w:val="28"/>
          <w:szCs w:val="28"/>
        </w:rPr>
        <w:t xml:space="preserve">сок членов </w:t>
      </w:r>
      <w:r w:rsidR="005E6140">
        <w:rPr>
          <w:b/>
          <w:sz w:val="28"/>
          <w:szCs w:val="28"/>
        </w:rPr>
        <w:t>участковой избирательной комиссии избирательного участка №7</w:t>
      </w:r>
      <w:r w:rsidR="0026000B">
        <w:rPr>
          <w:b/>
          <w:sz w:val="28"/>
          <w:szCs w:val="28"/>
        </w:rPr>
        <w:t>19</w:t>
      </w:r>
      <w:r w:rsidR="005E6140">
        <w:rPr>
          <w:b/>
          <w:sz w:val="28"/>
          <w:szCs w:val="28"/>
        </w:rPr>
        <w:t xml:space="preserve">  с правом решающего голоса</w:t>
      </w:r>
    </w:p>
    <w:p w:rsidR="0026000B" w:rsidRDefault="0026000B" w:rsidP="002600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– 11 членов</w:t>
      </w:r>
    </w:p>
    <w:p w:rsidR="0026000B" w:rsidRDefault="0026000B" w:rsidP="0026000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000B" w:rsidRDefault="0026000B" w:rsidP="00853CA6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4511"/>
        <w:gridCol w:w="4561"/>
        <w:gridCol w:w="757"/>
      </w:tblGrid>
      <w:tr w:rsidR="005E6140" w:rsidRPr="009D298C" w:rsidTr="00C66FDC">
        <w:trPr>
          <w:gridAfter w:val="1"/>
          <w:wAfter w:w="757" w:type="dxa"/>
          <w:trHeight w:val="251"/>
        </w:trPr>
        <w:tc>
          <w:tcPr>
            <w:tcW w:w="540" w:type="dxa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gridSpan w:val="2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E6140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5E6140" w:rsidRDefault="005E6140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5E6140" w:rsidRDefault="005E6140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5E6140" w:rsidRDefault="005E6140" w:rsidP="00C573FF">
            <w:pPr>
              <w:widowControl/>
              <w:jc w:val="center"/>
            </w:pPr>
            <w:r>
              <w:t>3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Светлана Викторовна</w:t>
            </w:r>
          </w:p>
        </w:tc>
        <w:tc>
          <w:tcPr>
            <w:tcW w:w="9072" w:type="dxa"/>
            <w:gridSpan w:val="2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9728B7" w:rsidRPr="00062538" w:rsidRDefault="009728B7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Юрий Юрьевич</w:t>
            </w:r>
          </w:p>
        </w:tc>
        <w:tc>
          <w:tcPr>
            <w:tcW w:w="9072" w:type="dxa"/>
            <w:gridSpan w:val="2"/>
          </w:tcPr>
          <w:p w:rsidR="009728B7" w:rsidRPr="00062538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Марина Витальевна</w:t>
            </w:r>
          </w:p>
        </w:tc>
        <w:tc>
          <w:tcPr>
            <w:tcW w:w="9072" w:type="dxa"/>
            <w:gridSpan w:val="2"/>
          </w:tcPr>
          <w:p w:rsidR="009728B7" w:rsidRDefault="009728B7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9728B7" w:rsidRPr="00062538" w:rsidRDefault="009728B7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Pr="00062538" w:rsidRDefault="009728B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9072" w:type="dxa"/>
            <w:gridSpan w:val="2"/>
          </w:tcPr>
          <w:p w:rsidR="009728B7" w:rsidRPr="00062538" w:rsidRDefault="00B040E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Юлия Николаевна</w:t>
            </w:r>
          </w:p>
        </w:tc>
        <w:tc>
          <w:tcPr>
            <w:tcW w:w="9072" w:type="dxa"/>
            <w:gridSpan w:val="2"/>
          </w:tcPr>
          <w:p w:rsidR="009728B7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Pr="00062538" w:rsidRDefault="009728B7" w:rsidP="009728B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Ксения Сергеевна</w:t>
            </w:r>
          </w:p>
        </w:tc>
        <w:tc>
          <w:tcPr>
            <w:tcW w:w="9072" w:type="dxa"/>
            <w:gridSpan w:val="2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9728B7" w:rsidRPr="00062538" w:rsidRDefault="009728B7" w:rsidP="00C66F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9728B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узов Дмитрий Викторович</w:t>
            </w:r>
          </w:p>
        </w:tc>
        <w:tc>
          <w:tcPr>
            <w:tcW w:w="9072" w:type="dxa"/>
            <w:gridSpan w:val="2"/>
          </w:tcPr>
          <w:p w:rsidR="009728B7" w:rsidRPr="00062538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9728B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маева Оксана Валерьевна</w:t>
            </w:r>
          </w:p>
        </w:tc>
        <w:tc>
          <w:tcPr>
            <w:tcW w:w="9072" w:type="dxa"/>
            <w:gridSpan w:val="2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</w:t>
            </w:r>
            <w:r w:rsidR="007735E4">
              <w:rPr>
                <w:sz w:val="24"/>
                <w:szCs w:val="24"/>
              </w:rPr>
              <w:t xml:space="preserve"> Тверской области</w:t>
            </w:r>
          </w:p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9728B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оницкая Ольга Николаевна</w:t>
            </w:r>
          </w:p>
        </w:tc>
        <w:tc>
          <w:tcPr>
            <w:tcW w:w="9072" w:type="dxa"/>
            <w:gridSpan w:val="2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9728B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а Светлана Александровна </w:t>
            </w:r>
          </w:p>
        </w:tc>
        <w:tc>
          <w:tcPr>
            <w:tcW w:w="9072" w:type="dxa"/>
            <w:gridSpan w:val="2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9728B7" w:rsidRPr="00062538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28B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9728B7" w:rsidRPr="00062538" w:rsidRDefault="009728B7" w:rsidP="005E614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Pr="00062538" w:rsidRDefault="009728B7" w:rsidP="004F087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Ивановна</w:t>
            </w:r>
          </w:p>
        </w:tc>
        <w:tc>
          <w:tcPr>
            <w:tcW w:w="9072" w:type="dxa"/>
            <w:gridSpan w:val="2"/>
          </w:tcPr>
          <w:p w:rsidR="009728B7" w:rsidRPr="00062538" w:rsidRDefault="00EF43BE" w:rsidP="008B1D7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9728B7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853CA6" w:rsidRDefault="00853CA6" w:rsidP="004F0878">
            <w:pPr>
              <w:widowControl/>
              <w:jc w:val="center"/>
              <w:rPr>
                <w:sz w:val="28"/>
                <w:szCs w:val="28"/>
              </w:rPr>
            </w:pPr>
          </w:p>
          <w:p w:rsidR="009728B7" w:rsidRPr="00C3027C" w:rsidRDefault="009728B7" w:rsidP="004F087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9728B7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9728B7" w:rsidRPr="00C3027C" w:rsidRDefault="009728B7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9728B7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9728B7" w:rsidRPr="005A4066" w:rsidRDefault="005A4066" w:rsidP="00C573FF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9728B7" w:rsidRPr="00C3027C" w:rsidRDefault="009728B7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4F0878" w:rsidRDefault="009728B7" w:rsidP="004F087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  <w:r w:rsidR="004F0878">
        <w:rPr>
          <w:b/>
          <w:sz w:val="28"/>
          <w:szCs w:val="28"/>
        </w:rPr>
        <w:t xml:space="preserve"> участковой избирательной комиссии избирательного участка №7</w:t>
      </w:r>
      <w:r>
        <w:rPr>
          <w:b/>
          <w:sz w:val="28"/>
          <w:szCs w:val="28"/>
        </w:rPr>
        <w:t>20</w:t>
      </w:r>
      <w:r w:rsidR="004F0878">
        <w:rPr>
          <w:b/>
          <w:sz w:val="28"/>
          <w:szCs w:val="28"/>
        </w:rPr>
        <w:t xml:space="preserve">  с правом решающего голоса</w:t>
      </w:r>
    </w:p>
    <w:p w:rsidR="009728B7" w:rsidRDefault="009728B7" w:rsidP="00972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– 9 членов</w:t>
      </w:r>
    </w:p>
    <w:p w:rsidR="009728B7" w:rsidRDefault="009728B7" w:rsidP="009728B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8B7" w:rsidRDefault="009728B7" w:rsidP="009728B7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28B7" w:rsidRPr="00853CA6" w:rsidRDefault="009728B7" w:rsidP="004F0878">
      <w:pPr>
        <w:widowControl/>
        <w:spacing w:before="120" w:after="120"/>
        <w:jc w:val="center"/>
        <w:rPr>
          <w:b/>
          <w:sz w:val="16"/>
          <w:szCs w:val="16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4F0878" w:rsidRPr="009D298C" w:rsidTr="00C573FF">
        <w:trPr>
          <w:trHeight w:val="251"/>
        </w:trPr>
        <w:tc>
          <w:tcPr>
            <w:tcW w:w="540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F0878" w:rsidTr="00C573FF">
        <w:trPr>
          <w:trHeight w:val="251"/>
        </w:trPr>
        <w:tc>
          <w:tcPr>
            <w:tcW w:w="540" w:type="dxa"/>
          </w:tcPr>
          <w:p w:rsidR="004F0878" w:rsidRDefault="004F0878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4F0878" w:rsidRDefault="004F0878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4F0878" w:rsidRDefault="004F0878" w:rsidP="00C573FF">
            <w:pPr>
              <w:widowControl/>
              <w:jc w:val="center"/>
            </w:pPr>
            <w:r>
              <w:t>3</w:t>
            </w:r>
          </w:p>
        </w:tc>
      </w:tr>
      <w:tr w:rsidR="009728B7" w:rsidRPr="00062538" w:rsidTr="00C573FF">
        <w:trPr>
          <w:trHeight w:val="251"/>
        </w:trPr>
        <w:tc>
          <w:tcPr>
            <w:tcW w:w="540" w:type="dxa"/>
          </w:tcPr>
          <w:p w:rsidR="009728B7" w:rsidRPr="00062538" w:rsidRDefault="009728B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28B7" w:rsidRDefault="009728B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а Надежда Алексеевна</w:t>
            </w:r>
          </w:p>
        </w:tc>
        <w:tc>
          <w:tcPr>
            <w:tcW w:w="9072" w:type="dxa"/>
          </w:tcPr>
          <w:p w:rsidR="009728B7" w:rsidRDefault="009728B7" w:rsidP="009728B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9728B7" w:rsidRPr="00062538" w:rsidRDefault="009728B7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 Алла Сергеевна</w:t>
            </w:r>
          </w:p>
        </w:tc>
        <w:tc>
          <w:tcPr>
            <w:tcW w:w="9072" w:type="dxa"/>
          </w:tcPr>
          <w:p w:rsidR="007735E4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7735E4" w:rsidRPr="00062538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пцова Елена Анатольевна</w:t>
            </w:r>
          </w:p>
        </w:tc>
        <w:tc>
          <w:tcPr>
            <w:tcW w:w="9072" w:type="dxa"/>
          </w:tcPr>
          <w:p w:rsidR="007735E4" w:rsidRDefault="007735E4" w:rsidP="007735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7735E4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Александра Сергеевна</w:t>
            </w:r>
          </w:p>
        </w:tc>
        <w:tc>
          <w:tcPr>
            <w:tcW w:w="9072" w:type="dxa"/>
          </w:tcPr>
          <w:p w:rsidR="007735E4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7735E4" w:rsidRPr="00062538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Default="007735E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ская Наталья Юрьевна</w:t>
            </w:r>
          </w:p>
        </w:tc>
        <w:tc>
          <w:tcPr>
            <w:tcW w:w="9072" w:type="dxa"/>
          </w:tcPr>
          <w:p w:rsidR="007735E4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Гуля Гарифовна</w:t>
            </w:r>
          </w:p>
        </w:tc>
        <w:tc>
          <w:tcPr>
            <w:tcW w:w="9072" w:type="dxa"/>
          </w:tcPr>
          <w:p w:rsidR="007735E4" w:rsidRPr="00062538" w:rsidRDefault="00B040EE" w:rsidP="00C179F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н Елена Владимировна </w:t>
            </w:r>
          </w:p>
        </w:tc>
        <w:tc>
          <w:tcPr>
            <w:tcW w:w="9072" w:type="dxa"/>
          </w:tcPr>
          <w:p w:rsidR="007735E4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Анастасия Сергеевна</w:t>
            </w:r>
          </w:p>
        </w:tc>
        <w:tc>
          <w:tcPr>
            <w:tcW w:w="9072" w:type="dxa"/>
          </w:tcPr>
          <w:p w:rsidR="007735E4" w:rsidRDefault="007735E4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B040EE" w:rsidRPr="00062538" w:rsidRDefault="00B040EE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й Алексей Геннадьевич</w:t>
            </w:r>
          </w:p>
        </w:tc>
        <w:tc>
          <w:tcPr>
            <w:tcW w:w="9072" w:type="dxa"/>
          </w:tcPr>
          <w:p w:rsidR="007735E4" w:rsidRPr="00062538" w:rsidRDefault="00960155" w:rsidP="007735E4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</w:tbl>
    <w:p w:rsidR="004F0878" w:rsidRDefault="004F0878" w:rsidP="004F0878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14135A" w:rsidTr="00C573FF">
        <w:tc>
          <w:tcPr>
            <w:tcW w:w="5318" w:type="dxa"/>
          </w:tcPr>
          <w:p w:rsidR="0014135A" w:rsidRPr="00C3027C" w:rsidRDefault="0014135A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4135A" w:rsidTr="00C573FF">
        <w:tc>
          <w:tcPr>
            <w:tcW w:w="5318" w:type="dxa"/>
          </w:tcPr>
          <w:p w:rsidR="0014135A" w:rsidRPr="00C3027C" w:rsidRDefault="0014135A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14135A" w:rsidTr="00C573FF">
        <w:tc>
          <w:tcPr>
            <w:tcW w:w="5318" w:type="dxa"/>
          </w:tcPr>
          <w:p w:rsidR="0014135A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107A1" w:rsidRDefault="00A107A1" w:rsidP="007735E4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7735E4" w:rsidRDefault="007735E4" w:rsidP="007735E4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1  с правом решающего голоса</w:t>
      </w:r>
    </w:p>
    <w:p w:rsidR="007735E4" w:rsidRDefault="007735E4" w:rsidP="00773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B040EE">
        <w:rPr>
          <w:rFonts w:ascii="Times New Roman" w:hAnsi="Times New Roman" w:cs="Times New Roman"/>
          <w:sz w:val="28"/>
          <w:szCs w:val="28"/>
        </w:rPr>
        <w:t xml:space="preserve">– </w:t>
      </w:r>
      <w:r w:rsidR="00B040EE" w:rsidRPr="00B040EE">
        <w:rPr>
          <w:rFonts w:ascii="Times New Roman" w:hAnsi="Times New Roman" w:cs="Times New Roman"/>
          <w:sz w:val="28"/>
          <w:szCs w:val="28"/>
        </w:rPr>
        <w:t>7</w:t>
      </w:r>
      <w:r w:rsidRPr="00B040EE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735E4" w:rsidRDefault="007735E4" w:rsidP="007735E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5E4" w:rsidRDefault="007735E4" w:rsidP="00773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7A1" w:rsidRDefault="00A107A1" w:rsidP="007735E4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14135A" w:rsidRPr="009D298C" w:rsidTr="00C573FF">
        <w:trPr>
          <w:trHeight w:val="251"/>
        </w:trPr>
        <w:tc>
          <w:tcPr>
            <w:tcW w:w="540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4135A" w:rsidTr="00C573FF">
        <w:trPr>
          <w:trHeight w:val="251"/>
        </w:trPr>
        <w:tc>
          <w:tcPr>
            <w:tcW w:w="540" w:type="dxa"/>
          </w:tcPr>
          <w:p w:rsidR="0014135A" w:rsidRDefault="0014135A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14135A" w:rsidRDefault="0014135A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14135A" w:rsidRDefault="0014135A" w:rsidP="00C573FF">
            <w:pPr>
              <w:widowControl/>
              <w:jc w:val="center"/>
            </w:pPr>
            <w:r>
              <w:t>3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ксана Владимировна</w:t>
            </w:r>
          </w:p>
        </w:tc>
        <w:tc>
          <w:tcPr>
            <w:tcW w:w="9072" w:type="dxa"/>
          </w:tcPr>
          <w:p w:rsidR="007735E4" w:rsidRPr="00062538" w:rsidRDefault="008B1D71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ова Светлана Ивановна</w:t>
            </w:r>
          </w:p>
        </w:tc>
        <w:tc>
          <w:tcPr>
            <w:tcW w:w="9072" w:type="dxa"/>
          </w:tcPr>
          <w:p w:rsidR="007735E4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ева Марина Вячеславовна</w:t>
            </w:r>
          </w:p>
        </w:tc>
        <w:tc>
          <w:tcPr>
            <w:tcW w:w="9072" w:type="dxa"/>
          </w:tcPr>
          <w:p w:rsidR="007735E4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7735E4" w:rsidRPr="00062538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Елена Григорьевна</w:t>
            </w:r>
          </w:p>
        </w:tc>
        <w:tc>
          <w:tcPr>
            <w:tcW w:w="9072" w:type="dxa"/>
          </w:tcPr>
          <w:p w:rsidR="007735E4" w:rsidRPr="00062538" w:rsidRDefault="00B040EE" w:rsidP="007735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кин Михаил Александрович</w:t>
            </w:r>
          </w:p>
        </w:tc>
        <w:tc>
          <w:tcPr>
            <w:tcW w:w="9072" w:type="dxa"/>
          </w:tcPr>
          <w:p w:rsidR="007735E4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7735E4" w:rsidRPr="00062538" w:rsidRDefault="007735E4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Default="00C103A9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Светлана Николаевна</w:t>
            </w:r>
          </w:p>
        </w:tc>
        <w:tc>
          <w:tcPr>
            <w:tcW w:w="9072" w:type="dxa"/>
          </w:tcPr>
          <w:p w:rsidR="00C103A9" w:rsidRDefault="00C103A9" w:rsidP="00C103A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C103A9" w:rsidRPr="00062538" w:rsidRDefault="00C103A9" w:rsidP="00C103A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735E4" w:rsidRPr="00062538" w:rsidTr="00C573FF">
        <w:trPr>
          <w:trHeight w:val="251"/>
        </w:trPr>
        <w:tc>
          <w:tcPr>
            <w:tcW w:w="540" w:type="dxa"/>
          </w:tcPr>
          <w:p w:rsidR="007735E4" w:rsidRPr="00062538" w:rsidRDefault="007735E4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735E4" w:rsidRPr="00062538" w:rsidRDefault="007735E4" w:rsidP="00C103A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ова Лариса </w:t>
            </w:r>
            <w:r w:rsidR="00C103A9">
              <w:rPr>
                <w:sz w:val="24"/>
                <w:szCs w:val="24"/>
              </w:rPr>
              <w:t>Леонидо</w:t>
            </w:r>
            <w:r>
              <w:rPr>
                <w:sz w:val="24"/>
                <w:szCs w:val="24"/>
              </w:rPr>
              <w:t>вна</w:t>
            </w:r>
          </w:p>
        </w:tc>
        <w:tc>
          <w:tcPr>
            <w:tcW w:w="9072" w:type="dxa"/>
          </w:tcPr>
          <w:p w:rsidR="007735E4" w:rsidRPr="00062538" w:rsidRDefault="007735E4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</w:tbl>
    <w:p w:rsidR="0014135A" w:rsidRDefault="0014135A" w:rsidP="0014135A">
      <w:pPr>
        <w:widowControl/>
        <w:jc w:val="both"/>
        <w:rPr>
          <w:sz w:val="24"/>
          <w:szCs w:val="24"/>
        </w:rPr>
      </w:pPr>
    </w:p>
    <w:p w:rsidR="00A107A1" w:rsidRDefault="00A107A1" w:rsidP="0014135A">
      <w:pPr>
        <w:widowControl/>
        <w:jc w:val="both"/>
        <w:rPr>
          <w:sz w:val="24"/>
          <w:szCs w:val="24"/>
        </w:rPr>
      </w:pPr>
    </w:p>
    <w:p w:rsidR="00B040EE" w:rsidRDefault="00B040EE" w:rsidP="0014135A">
      <w:pPr>
        <w:widowControl/>
        <w:jc w:val="both"/>
        <w:rPr>
          <w:sz w:val="24"/>
          <w:szCs w:val="24"/>
        </w:rPr>
      </w:pPr>
    </w:p>
    <w:p w:rsidR="0014135A" w:rsidRDefault="0014135A" w:rsidP="0014135A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1B5BB3" w:rsidTr="00C573FF">
        <w:tc>
          <w:tcPr>
            <w:tcW w:w="5318" w:type="dxa"/>
          </w:tcPr>
          <w:p w:rsidR="001B5BB3" w:rsidRPr="00C3027C" w:rsidRDefault="001B5BB3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1B5BB3" w:rsidTr="00C573FF">
        <w:tc>
          <w:tcPr>
            <w:tcW w:w="5318" w:type="dxa"/>
          </w:tcPr>
          <w:p w:rsidR="001B5BB3" w:rsidRPr="00C3027C" w:rsidRDefault="001B5BB3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1B5BB3" w:rsidTr="00C573FF">
        <w:tc>
          <w:tcPr>
            <w:tcW w:w="5318" w:type="dxa"/>
          </w:tcPr>
          <w:p w:rsidR="004521C4" w:rsidRPr="005A4066" w:rsidRDefault="005A4066" w:rsidP="00C573FF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4521C4" w:rsidRPr="00C3027C" w:rsidRDefault="004521C4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C103A9" w:rsidRDefault="00C103A9" w:rsidP="00C103A9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2  с правом решающего голоса</w:t>
      </w:r>
    </w:p>
    <w:p w:rsidR="00C103A9" w:rsidRDefault="00C103A9" w:rsidP="00C103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B040EE">
        <w:rPr>
          <w:rFonts w:ascii="Times New Roman" w:hAnsi="Times New Roman" w:cs="Times New Roman"/>
          <w:sz w:val="28"/>
          <w:szCs w:val="28"/>
        </w:rPr>
        <w:t>– 8 членов</w:t>
      </w:r>
    </w:p>
    <w:p w:rsidR="00C103A9" w:rsidRDefault="00C103A9" w:rsidP="00C103A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03A9" w:rsidRDefault="00C103A9" w:rsidP="00C103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7A1" w:rsidRDefault="00A107A1" w:rsidP="00C103A9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1B5BB3" w:rsidRPr="009D298C" w:rsidTr="00C573FF">
        <w:trPr>
          <w:trHeight w:val="251"/>
        </w:trPr>
        <w:tc>
          <w:tcPr>
            <w:tcW w:w="540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B5BB3" w:rsidTr="00C573FF">
        <w:trPr>
          <w:trHeight w:val="251"/>
        </w:trPr>
        <w:tc>
          <w:tcPr>
            <w:tcW w:w="540" w:type="dxa"/>
          </w:tcPr>
          <w:p w:rsidR="001B5BB3" w:rsidRDefault="001B5BB3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1B5BB3" w:rsidRDefault="001B5BB3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1B5BB3" w:rsidRDefault="001B5BB3" w:rsidP="00C573FF">
            <w:pPr>
              <w:widowControl/>
              <w:jc w:val="center"/>
            </w:pPr>
            <w:r>
              <w:t>3</w:t>
            </w: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Pr="00062538" w:rsidRDefault="00C103A9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Надежда Константиновна</w:t>
            </w:r>
          </w:p>
        </w:tc>
        <w:tc>
          <w:tcPr>
            <w:tcW w:w="9072" w:type="dxa"/>
          </w:tcPr>
          <w:p w:rsidR="00C103A9" w:rsidRDefault="00C103A9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C103A9" w:rsidRPr="00756A97" w:rsidRDefault="00C103A9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Pr="00062538" w:rsidRDefault="00C103A9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ов Андрей Геннадьевич</w:t>
            </w:r>
          </w:p>
        </w:tc>
        <w:tc>
          <w:tcPr>
            <w:tcW w:w="9072" w:type="dxa"/>
          </w:tcPr>
          <w:p w:rsidR="00C103A9" w:rsidRPr="00062538" w:rsidRDefault="00B040EE" w:rsidP="00C103A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Pr="00756A97" w:rsidRDefault="00C103A9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андр Иванович</w:t>
            </w:r>
          </w:p>
        </w:tc>
        <w:tc>
          <w:tcPr>
            <w:tcW w:w="9072" w:type="dxa"/>
          </w:tcPr>
          <w:p w:rsidR="00C103A9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C103A9" w:rsidRPr="00062538" w:rsidRDefault="00C103A9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Pr="00062538" w:rsidRDefault="00C103A9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Галина Николаевна</w:t>
            </w:r>
          </w:p>
        </w:tc>
        <w:tc>
          <w:tcPr>
            <w:tcW w:w="9072" w:type="dxa"/>
          </w:tcPr>
          <w:p w:rsidR="00C103A9" w:rsidRDefault="00C103A9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C103A9" w:rsidRPr="00062538" w:rsidRDefault="00C103A9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Default="00C103A9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вина Татьяна Николаевна</w:t>
            </w:r>
          </w:p>
        </w:tc>
        <w:tc>
          <w:tcPr>
            <w:tcW w:w="9072" w:type="dxa"/>
          </w:tcPr>
          <w:p w:rsidR="00C103A9" w:rsidRDefault="00C103A9" w:rsidP="00C103A9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C103A9" w:rsidRPr="00062538" w:rsidRDefault="00C103A9" w:rsidP="00C103A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Default="00C103A9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юшкина Надежда Александровна</w:t>
            </w:r>
          </w:p>
        </w:tc>
        <w:tc>
          <w:tcPr>
            <w:tcW w:w="9072" w:type="dxa"/>
          </w:tcPr>
          <w:p w:rsidR="00C103A9" w:rsidRPr="00062538" w:rsidRDefault="00960155" w:rsidP="00C103A9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960155" w:rsidRPr="00062538" w:rsidTr="00C573FF">
        <w:trPr>
          <w:trHeight w:val="251"/>
        </w:trPr>
        <w:tc>
          <w:tcPr>
            <w:tcW w:w="540" w:type="dxa"/>
          </w:tcPr>
          <w:p w:rsidR="00960155" w:rsidRPr="00062538" w:rsidRDefault="00960155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Default="00960155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цова Наталья Николаевна </w:t>
            </w:r>
          </w:p>
        </w:tc>
        <w:tc>
          <w:tcPr>
            <w:tcW w:w="9072" w:type="dxa"/>
          </w:tcPr>
          <w:p w:rsidR="00960155" w:rsidRPr="00062538" w:rsidRDefault="00960155" w:rsidP="0096015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C103A9" w:rsidRPr="00062538" w:rsidTr="00C573FF">
        <w:trPr>
          <w:trHeight w:val="251"/>
        </w:trPr>
        <w:tc>
          <w:tcPr>
            <w:tcW w:w="540" w:type="dxa"/>
          </w:tcPr>
          <w:p w:rsidR="00C103A9" w:rsidRPr="00062538" w:rsidRDefault="00C103A9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103A9" w:rsidRDefault="00C103A9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Любовь Александровна</w:t>
            </w:r>
          </w:p>
        </w:tc>
        <w:tc>
          <w:tcPr>
            <w:tcW w:w="9072" w:type="dxa"/>
          </w:tcPr>
          <w:p w:rsidR="00C103A9" w:rsidRDefault="00C103A9" w:rsidP="0096015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 w:rsidR="00960155">
              <w:rPr>
                <w:sz w:val="24"/>
                <w:szCs w:val="24"/>
              </w:rPr>
              <w:t>работы</w:t>
            </w:r>
          </w:p>
          <w:p w:rsidR="00B040EE" w:rsidRPr="00062538" w:rsidRDefault="00B040EE" w:rsidP="0096015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1B5BB3" w:rsidRDefault="001B5BB3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B040EE" w:rsidRDefault="00B040EE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DA25CE" w:rsidTr="00C573FF">
        <w:tc>
          <w:tcPr>
            <w:tcW w:w="5318" w:type="dxa"/>
          </w:tcPr>
          <w:p w:rsidR="00A107A1" w:rsidRDefault="00A107A1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DA25CE" w:rsidRPr="00C3027C" w:rsidRDefault="00DA25C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DA25CE" w:rsidTr="00C573FF">
        <w:tc>
          <w:tcPr>
            <w:tcW w:w="5318" w:type="dxa"/>
          </w:tcPr>
          <w:p w:rsidR="00DA25CE" w:rsidRPr="00C3027C" w:rsidRDefault="00DA25C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DA25CE" w:rsidTr="00C573FF">
        <w:tc>
          <w:tcPr>
            <w:tcW w:w="5318" w:type="dxa"/>
          </w:tcPr>
          <w:p w:rsidR="00F37CFB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960155" w:rsidRDefault="00960155" w:rsidP="00960155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3  с правом решающего голоса</w:t>
      </w:r>
    </w:p>
    <w:p w:rsidR="00960155" w:rsidRPr="00960155" w:rsidRDefault="00960155" w:rsidP="00960155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7 членов</w:t>
      </w:r>
    </w:p>
    <w:p w:rsidR="00960155" w:rsidRDefault="00960155" w:rsidP="0096015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0155" w:rsidRDefault="00960155" w:rsidP="0096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7A1" w:rsidRDefault="00A107A1" w:rsidP="00960155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4511"/>
        <w:gridCol w:w="4561"/>
        <w:gridCol w:w="757"/>
      </w:tblGrid>
      <w:tr w:rsidR="00DA25CE" w:rsidRPr="009D298C" w:rsidTr="00D100A4">
        <w:trPr>
          <w:gridAfter w:val="1"/>
          <w:wAfter w:w="757" w:type="dxa"/>
          <w:trHeight w:val="251"/>
        </w:trPr>
        <w:tc>
          <w:tcPr>
            <w:tcW w:w="540" w:type="dxa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gridSpan w:val="2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A25CE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DA25CE" w:rsidRDefault="00DA25CE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A25CE" w:rsidRDefault="00DA25CE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DA25CE" w:rsidRDefault="00DA25CE" w:rsidP="00C573FF">
            <w:pPr>
              <w:widowControl/>
              <w:jc w:val="center"/>
            </w:pPr>
            <w:r>
              <w:t>3</w:t>
            </w: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Pr="00756A97" w:rsidRDefault="00960155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Галина Николаевна</w:t>
            </w:r>
          </w:p>
        </w:tc>
        <w:tc>
          <w:tcPr>
            <w:tcW w:w="9072" w:type="dxa"/>
            <w:gridSpan w:val="2"/>
          </w:tcPr>
          <w:p w:rsidR="00960155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960155" w:rsidRPr="00062538" w:rsidRDefault="00960155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Default="00960155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ина Нина Николаевна</w:t>
            </w:r>
          </w:p>
        </w:tc>
        <w:tc>
          <w:tcPr>
            <w:tcW w:w="9072" w:type="dxa"/>
            <w:gridSpan w:val="2"/>
          </w:tcPr>
          <w:p w:rsidR="00960155" w:rsidRPr="00062538" w:rsidRDefault="00960155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Pr="00062538" w:rsidRDefault="00960155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Марина Юрьевна</w:t>
            </w:r>
          </w:p>
        </w:tc>
        <w:tc>
          <w:tcPr>
            <w:tcW w:w="9072" w:type="dxa"/>
            <w:gridSpan w:val="2"/>
          </w:tcPr>
          <w:p w:rsidR="00960155" w:rsidRDefault="00960155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960155" w:rsidRPr="00062538" w:rsidRDefault="00960155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Default="00960155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йник Елена Михайловна </w:t>
            </w:r>
          </w:p>
        </w:tc>
        <w:tc>
          <w:tcPr>
            <w:tcW w:w="9072" w:type="dxa"/>
            <w:gridSpan w:val="2"/>
          </w:tcPr>
          <w:p w:rsidR="00960155" w:rsidRDefault="00960155" w:rsidP="0096015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960155" w:rsidRDefault="00960155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Pr="00062538" w:rsidRDefault="00960155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а Елена Михайловна</w:t>
            </w:r>
          </w:p>
        </w:tc>
        <w:tc>
          <w:tcPr>
            <w:tcW w:w="9072" w:type="dxa"/>
            <w:gridSpan w:val="2"/>
          </w:tcPr>
          <w:p w:rsidR="00960155" w:rsidRPr="00062538" w:rsidRDefault="00B040EE" w:rsidP="0096015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Pr="00062538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Светлана Викторовна</w:t>
            </w:r>
          </w:p>
        </w:tc>
        <w:tc>
          <w:tcPr>
            <w:tcW w:w="9072" w:type="dxa"/>
            <w:gridSpan w:val="2"/>
          </w:tcPr>
          <w:p w:rsidR="00960155" w:rsidRDefault="00D100A4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062538" w:rsidRDefault="00853CA6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60155" w:rsidRPr="00062538" w:rsidTr="00D100A4">
        <w:trPr>
          <w:gridAfter w:val="1"/>
          <w:wAfter w:w="757" w:type="dxa"/>
          <w:trHeight w:val="251"/>
        </w:trPr>
        <w:tc>
          <w:tcPr>
            <w:tcW w:w="540" w:type="dxa"/>
          </w:tcPr>
          <w:p w:rsidR="00960155" w:rsidRPr="00062538" w:rsidRDefault="00960155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60155" w:rsidRPr="00062538" w:rsidRDefault="00960155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Евгений Иванович</w:t>
            </w:r>
          </w:p>
        </w:tc>
        <w:tc>
          <w:tcPr>
            <w:tcW w:w="9072" w:type="dxa"/>
            <w:gridSpan w:val="2"/>
          </w:tcPr>
          <w:p w:rsidR="00960155" w:rsidRDefault="00960155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960155" w:rsidRPr="00062538" w:rsidRDefault="00960155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749B" w:rsidTr="00D1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EE2B01" w:rsidRDefault="00EE2B01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853CA6" w:rsidRDefault="00853CA6" w:rsidP="0007749B">
            <w:pPr>
              <w:widowControl/>
              <w:jc w:val="center"/>
              <w:rPr>
                <w:sz w:val="28"/>
                <w:szCs w:val="28"/>
              </w:rPr>
            </w:pPr>
          </w:p>
          <w:p w:rsidR="00853CA6" w:rsidRDefault="00853CA6" w:rsidP="0007749B">
            <w:pPr>
              <w:widowControl/>
              <w:jc w:val="center"/>
              <w:rPr>
                <w:sz w:val="28"/>
                <w:szCs w:val="28"/>
              </w:rPr>
            </w:pPr>
          </w:p>
          <w:p w:rsidR="0007749B" w:rsidRPr="00C3027C" w:rsidRDefault="0007749B" w:rsidP="0007749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07749B" w:rsidTr="00D1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07749B" w:rsidRPr="00C3027C" w:rsidRDefault="0007749B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07749B" w:rsidTr="00D1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F37CFB" w:rsidRPr="005A4066" w:rsidRDefault="005A4066" w:rsidP="00853CA6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A107A1" w:rsidRDefault="00A107A1" w:rsidP="00D100A4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D100A4" w:rsidRDefault="00D100A4" w:rsidP="00D100A4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4  с правом решающего голоса</w:t>
      </w:r>
    </w:p>
    <w:p w:rsidR="00D100A4" w:rsidRPr="00960155" w:rsidRDefault="00D100A4" w:rsidP="00D100A4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7 членов</w:t>
      </w:r>
    </w:p>
    <w:p w:rsidR="00D100A4" w:rsidRDefault="00D100A4" w:rsidP="00D100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00A4" w:rsidRDefault="00D100A4" w:rsidP="00D100A4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07BC" w:rsidRDefault="005807BC" w:rsidP="0007749B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07749B" w:rsidRPr="009D298C" w:rsidTr="00C573FF">
        <w:trPr>
          <w:trHeight w:val="251"/>
        </w:trPr>
        <w:tc>
          <w:tcPr>
            <w:tcW w:w="540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7749B" w:rsidTr="00C573FF">
        <w:trPr>
          <w:trHeight w:val="251"/>
        </w:trPr>
        <w:tc>
          <w:tcPr>
            <w:tcW w:w="540" w:type="dxa"/>
          </w:tcPr>
          <w:p w:rsidR="0007749B" w:rsidRDefault="0007749B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7749B" w:rsidRDefault="0007749B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7749B" w:rsidRDefault="0007749B" w:rsidP="00C573FF">
            <w:pPr>
              <w:widowControl/>
              <w:jc w:val="center"/>
            </w:pPr>
            <w:r>
              <w:t>3</w:t>
            </w: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Мария Федоровна</w:t>
            </w:r>
          </w:p>
        </w:tc>
        <w:tc>
          <w:tcPr>
            <w:tcW w:w="9072" w:type="dxa"/>
          </w:tcPr>
          <w:p w:rsidR="00D100A4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D100A4" w:rsidRDefault="00D100A4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жева Любовь Николаевна </w:t>
            </w:r>
          </w:p>
        </w:tc>
        <w:tc>
          <w:tcPr>
            <w:tcW w:w="9072" w:type="dxa"/>
          </w:tcPr>
          <w:p w:rsidR="00D100A4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D100A4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енко Елена Ивановна </w:t>
            </w:r>
          </w:p>
        </w:tc>
        <w:tc>
          <w:tcPr>
            <w:tcW w:w="9072" w:type="dxa"/>
          </w:tcPr>
          <w:p w:rsidR="00D100A4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D100A4" w:rsidRPr="00062538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Сергеевна</w:t>
            </w:r>
          </w:p>
        </w:tc>
        <w:tc>
          <w:tcPr>
            <w:tcW w:w="9072" w:type="dxa"/>
          </w:tcPr>
          <w:p w:rsidR="00D100A4" w:rsidRDefault="00D100A4" w:rsidP="00D100A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062538" w:rsidRDefault="00853CA6" w:rsidP="00D100A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749B" w:rsidRPr="00062538" w:rsidTr="00C573FF">
        <w:trPr>
          <w:trHeight w:val="251"/>
        </w:trPr>
        <w:tc>
          <w:tcPr>
            <w:tcW w:w="540" w:type="dxa"/>
          </w:tcPr>
          <w:p w:rsidR="0007749B" w:rsidRPr="00062538" w:rsidRDefault="0007749B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7749B" w:rsidRPr="00062538" w:rsidRDefault="005807BC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Елена Анатольевна</w:t>
            </w:r>
          </w:p>
        </w:tc>
        <w:tc>
          <w:tcPr>
            <w:tcW w:w="9072" w:type="dxa"/>
          </w:tcPr>
          <w:p w:rsidR="0007749B" w:rsidRPr="00062538" w:rsidRDefault="00B040EE" w:rsidP="00D100A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Pr="00756A97" w:rsidRDefault="00D100A4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а Алла Юрьевна</w:t>
            </w:r>
          </w:p>
        </w:tc>
        <w:tc>
          <w:tcPr>
            <w:tcW w:w="9072" w:type="dxa"/>
          </w:tcPr>
          <w:p w:rsidR="00D100A4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D100A4" w:rsidRPr="00062538" w:rsidTr="00C573FF">
        <w:trPr>
          <w:trHeight w:val="251"/>
        </w:trPr>
        <w:tc>
          <w:tcPr>
            <w:tcW w:w="540" w:type="dxa"/>
          </w:tcPr>
          <w:p w:rsidR="00D100A4" w:rsidRPr="00062538" w:rsidRDefault="00D100A4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100A4" w:rsidRPr="00062538" w:rsidRDefault="00D100A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ская Валентина Витальевна</w:t>
            </w:r>
          </w:p>
        </w:tc>
        <w:tc>
          <w:tcPr>
            <w:tcW w:w="9072" w:type="dxa"/>
          </w:tcPr>
          <w:p w:rsidR="00D100A4" w:rsidRDefault="00D100A4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D100A4" w:rsidRPr="00062538" w:rsidRDefault="00D100A4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C14F6" w:rsidRDefault="000C14F6" w:rsidP="0007749B">
      <w:pPr>
        <w:widowControl/>
        <w:jc w:val="both"/>
        <w:rPr>
          <w:sz w:val="24"/>
          <w:szCs w:val="24"/>
        </w:rPr>
      </w:pPr>
    </w:p>
    <w:p w:rsidR="00D100A4" w:rsidRDefault="00D100A4" w:rsidP="0007749B">
      <w:pPr>
        <w:widowControl/>
        <w:jc w:val="both"/>
        <w:rPr>
          <w:sz w:val="24"/>
          <w:szCs w:val="24"/>
        </w:rPr>
      </w:pPr>
    </w:p>
    <w:p w:rsidR="00D100A4" w:rsidRDefault="00D100A4" w:rsidP="0007749B">
      <w:pPr>
        <w:widowControl/>
        <w:jc w:val="both"/>
        <w:rPr>
          <w:sz w:val="24"/>
          <w:szCs w:val="24"/>
        </w:rPr>
      </w:pPr>
    </w:p>
    <w:p w:rsidR="00D100A4" w:rsidRDefault="00D100A4" w:rsidP="0007749B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5807BC" w:rsidTr="00C573FF">
        <w:tc>
          <w:tcPr>
            <w:tcW w:w="5318" w:type="dxa"/>
          </w:tcPr>
          <w:p w:rsidR="00A107A1" w:rsidRDefault="00A107A1" w:rsidP="005807BC">
            <w:pPr>
              <w:widowControl/>
              <w:jc w:val="center"/>
              <w:rPr>
                <w:sz w:val="28"/>
                <w:szCs w:val="28"/>
              </w:rPr>
            </w:pPr>
          </w:p>
          <w:p w:rsidR="005807BC" w:rsidRPr="00C3027C" w:rsidRDefault="005807BC" w:rsidP="005807B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5807BC" w:rsidTr="00C573FF">
        <w:tc>
          <w:tcPr>
            <w:tcW w:w="5318" w:type="dxa"/>
          </w:tcPr>
          <w:p w:rsidR="005807BC" w:rsidRPr="00C3027C" w:rsidRDefault="005807BC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5807BC" w:rsidTr="00C573FF">
        <w:tc>
          <w:tcPr>
            <w:tcW w:w="5318" w:type="dxa"/>
          </w:tcPr>
          <w:p w:rsidR="005807BC" w:rsidRPr="005A4066" w:rsidRDefault="005A4066" w:rsidP="00C573FF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B57063" w:rsidRDefault="00B57063" w:rsidP="00B5706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5  с правом решающего голоса</w:t>
      </w:r>
    </w:p>
    <w:p w:rsidR="00B57063" w:rsidRPr="00960155" w:rsidRDefault="00B57063" w:rsidP="00B5706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7 членов</w:t>
      </w:r>
    </w:p>
    <w:p w:rsidR="00B57063" w:rsidRDefault="00B57063" w:rsidP="00B5706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07BC" w:rsidRDefault="00B57063" w:rsidP="00A10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7A1" w:rsidRDefault="00A107A1" w:rsidP="00A107A1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5807BC" w:rsidRPr="009D298C" w:rsidTr="00C573FF">
        <w:trPr>
          <w:trHeight w:val="251"/>
        </w:trPr>
        <w:tc>
          <w:tcPr>
            <w:tcW w:w="540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807BC" w:rsidTr="00C573FF">
        <w:trPr>
          <w:trHeight w:val="251"/>
        </w:trPr>
        <w:tc>
          <w:tcPr>
            <w:tcW w:w="540" w:type="dxa"/>
          </w:tcPr>
          <w:p w:rsidR="005807BC" w:rsidRDefault="005807BC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5807BC" w:rsidRDefault="005807BC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5807BC" w:rsidRDefault="005807BC" w:rsidP="00C573FF">
            <w:pPr>
              <w:widowControl/>
              <w:jc w:val="center"/>
            </w:pPr>
            <w:r>
              <w:t>3</w:t>
            </w: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062538" w:rsidRDefault="005807BC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Юрий Николаевич</w:t>
            </w:r>
          </w:p>
        </w:tc>
        <w:tc>
          <w:tcPr>
            <w:tcW w:w="9072" w:type="dxa"/>
          </w:tcPr>
          <w:p w:rsidR="005807BC" w:rsidRPr="00062538" w:rsidRDefault="00B040E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062538" w:rsidRDefault="00B57063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Наталья Борисовна</w:t>
            </w:r>
          </w:p>
        </w:tc>
        <w:tc>
          <w:tcPr>
            <w:tcW w:w="9072" w:type="dxa"/>
          </w:tcPr>
          <w:p w:rsidR="00B57063" w:rsidRDefault="00B57063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5807BC" w:rsidRPr="00062538" w:rsidRDefault="005807BC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062538" w:rsidRDefault="005807BC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Любовь Николаевна</w:t>
            </w:r>
          </w:p>
        </w:tc>
        <w:tc>
          <w:tcPr>
            <w:tcW w:w="9072" w:type="dxa"/>
          </w:tcPr>
          <w:p w:rsidR="005807BC" w:rsidRDefault="005807BC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5807BC" w:rsidRPr="00062538" w:rsidRDefault="005807BC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57063" w:rsidRPr="00062538" w:rsidTr="00C573FF">
        <w:trPr>
          <w:trHeight w:val="251"/>
        </w:trPr>
        <w:tc>
          <w:tcPr>
            <w:tcW w:w="540" w:type="dxa"/>
          </w:tcPr>
          <w:p w:rsidR="00B57063" w:rsidRPr="00062538" w:rsidRDefault="00B57063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57063" w:rsidRDefault="00B57063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хина Александра Юрьевна </w:t>
            </w:r>
          </w:p>
        </w:tc>
        <w:tc>
          <w:tcPr>
            <w:tcW w:w="9072" w:type="dxa"/>
          </w:tcPr>
          <w:p w:rsidR="00B57063" w:rsidRDefault="00B57063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756A97" w:rsidRDefault="00B57063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дрей Александрович</w:t>
            </w:r>
          </w:p>
        </w:tc>
        <w:tc>
          <w:tcPr>
            <w:tcW w:w="9072" w:type="dxa"/>
          </w:tcPr>
          <w:p w:rsidR="005807BC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062538" w:rsidRDefault="005807BC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ынева Екатерина Юрьевна</w:t>
            </w:r>
          </w:p>
        </w:tc>
        <w:tc>
          <w:tcPr>
            <w:tcW w:w="9072" w:type="dxa"/>
          </w:tcPr>
          <w:p w:rsidR="00EE2B01" w:rsidRDefault="00B57063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B57063" w:rsidRPr="00756A97" w:rsidRDefault="00B57063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807BC" w:rsidRPr="00062538" w:rsidTr="00C573FF">
        <w:trPr>
          <w:trHeight w:val="251"/>
        </w:trPr>
        <w:tc>
          <w:tcPr>
            <w:tcW w:w="540" w:type="dxa"/>
          </w:tcPr>
          <w:p w:rsidR="005807BC" w:rsidRPr="00062538" w:rsidRDefault="005807BC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807BC" w:rsidRPr="00062538" w:rsidRDefault="00B57063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Патимат Маммаевна</w:t>
            </w:r>
          </w:p>
        </w:tc>
        <w:tc>
          <w:tcPr>
            <w:tcW w:w="9072" w:type="dxa"/>
          </w:tcPr>
          <w:p w:rsidR="00B57063" w:rsidRDefault="00B57063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5807BC" w:rsidRPr="00062538" w:rsidRDefault="005807BC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49B" w:rsidRDefault="0007749B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p w:rsidR="00B040EE" w:rsidRDefault="00B040EE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573FF" w:rsidTr="00C573FF">
        <w:tc>
          <w:tcPr>
            <w:tcW w:w="5318" w:type="dxa"/>
          </w:tcPr>
          <w:p w:rsidR="00853CA6" w:rsidRDefault="00853CA6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C573FF" w:rsidTr="00C573FF">
        <w:tc>
          <w:tcPr>
            <w:tcW w:w="5318" w:type="dxa"/>
          </w:tcPr>
          <w:p w:rsidR="00C573FF" w:rsidRPr="005A4066" w:rsidRDefault="005A4066" w:rsidP="00C573FF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B57063" w:rsidRDefault="00B57063" w:rsidP="00B5706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6  с правом решающего голоса</w:t>
      </w:r>
    </w:p>
    <w:p w:rsidR="00B57063" w:rsidRPr="00960155" w:rsidRDefault="00B57063" w:rsidP="00B5706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7 членов</w:t>
      </w:r>
    </w:p>
    <w:p w:rsidR="00B57063" w:rsidRDefault="00B57063" w:rsidP="00B5706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7063" w:rsidRDefault="00B57063" w:rsidP="00B57063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C573FF" w:rsidRPr="009D298C" w:rsidTr="00C573FF">
        <w:trPr>
          <w:trHeight w:val="251"/>
        </w:trPr>
        <w:tc>
          <w:tcPr>
            <w:tcW w:w="540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573FF" w:rsidTr="00C573FF">
        <w:trPr>
          <w:trHeight w:val="251"/>
        </w:trPr>
        <w:tc>
          <w:tcPr>
            <w:tcW w:w="540" w:type="dxa"/>
          </w:tcPr>
          <w:p w:rsidR="00C573FF" w:rsidRDefault="00C573FF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C573FF" w:rsidRDefault="00C573FF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center"/>
            </w:pPr>
            <w:r>
              <w:t>3</w:t>
            </w: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B57063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Елена Николаевна</w:t>
            </w:r>
          </w:p>
        </w:tc>
        <w:tc>
          <w:tcPr>
            <w:tcW w:w="9072" w:type="dxa"/>
          </w:tcPr>
          <w:p w:rsidR="00C573FF" w:rsidRDefault="00B040E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  <w:p w:rsidR="00853CA6" w:rsidRPr="00062538" w:rsidRDefault="00853CA6" w:rsidP="00B5706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C573FF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якова </w:t>
            </w:r>
            <w:r w:rsidR="00B57063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9072" w:type="dxa"/>
          </w:tcPr>
          <w:p w:rsidR="00C573FF" w:rsidRDefault="00C573FF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53CA6" w:rsidRPr="00853CA6" w:rsidRDefault="00853CA6" w:rsidP="00B57063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B57063" w:rsidRPr="00062538" w:rsidTr="00C573FF">
        <w:trPr>
          <w:trHeight w:val="251"/>
        </w:trPr>
        <w:tc>
          <w:tcPr>
            <w:tcW w:w="540" w:type="dxa"/>
          </w:tcPr>
          <w:p w:rsidR="00B57063" w:rsidRPr="00062538" w:rsidRDefault="00B57063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57063" w:rsidRDefault="00B57063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льга Борисовна</w:t>
            </w:r>
          </w:p>
        </w:tc>
        <w:tc>
          <w:tcPr>
            <w:tcW w:w="9072" w:type="dxa"/>
          </w:tcPr>
          <w:p w:rsidR="00B57063" w:rsidRDefault="00EF43BE" w:rsidP="00B5706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853CA6" w:rsidRPr="00853CA6" w:rsidRDefault="00853CA6" w:rsidP="00B57063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B57063" w:rsidRPr="00062538" w:rsidTr="00C573FF">
        <w:trPr>
          <w:trHeight w:val="251"/>
        </w:trPr>
        <w:tc>
          <w:tcPr>
            <w:tcW w:w="540" w:type="dxa"/>
          </w:tcPr>
          <w:p w:rsidR="00B57063" w:rsidRPr="00062538" w:rsidRDefault="00B57063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57063" w:rsidRDefault="00B57063" w:rsidP="00B570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Борисовна</w:t>
            </w:r>
          </w:p>
        </w:tc>
        <w:tc>
          <w:tcPr>
            <w:tcW w:w="9072" w:type="dxa"/>
          </w:tcPr>
          <w:p w:rsidR="00B57063" w:rsidRPr="00062538" w:rsidRDefault="00170E64" w:rsidP="00B5706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C573FF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Елена Викторовна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C573FF" w:rsidRPr="00062538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C573FF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енкова Наталья Геннадьевна</w:t>
            </w:r>
          </w:p>
        </w:tc>
        <w:tc>
          <w:tcPr>
            <w:tcW w:w="9072" w:type="dxa"/>
          </w:tcPr>
          <w:p w:rsidR="00170E64" w:rsidRDefault="00170E64" w:rsidP="00170E6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C573FF" w:rsidRPr="00756A97" w:rsidRDefault="00C573FF" w:rsidP="00170E6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170E6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Евгений Михайлович</w:t>
            </w:r>
          </w:p>
        </w:tc>
        <w:tc>
          <w:tcPr>
            <w:tcW w:w="9072" w:type="dxa"/>
          </w:tcPr>
          <w:p w:rsidR="00170E64" w:rsidRDefault="00170E64" w:rsidP="00170E64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C573FF" w:rsidRPr="00062538" w:rsidRDefault="00C573FF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73FF" w:rsidRDefault="00C573FF" w:rsidP="00C573FF">
      <w:pPr>
        <w:widowControl/>
        <w:jc w:val="both"/>
        <w:rPr>
          <w:sz w:val="24"/>
          <w:szCs w:val="24"/>
        </w:rPr>
      </w:pPr>
    </w:p>
    <w:p w:rsidR="00170E64" w:rsidRDefault="00170E64" w:rsidP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573FF" w:rsidTr="00C573FF">
        <w:tc>
          <w:tcPr>
            <w:tcW w:w="5318" w:type="dxa"/>
          </w:tcPr>
          <w:p w:rsidR="00A107A1" w:rsidRDefault="00A107A1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C573FF" w:rsidTr="00C573FF">
        <w:tc>
          <w:tcPr>
            <w:tcW w:w="5318" w:type="dxa"/>
          </w:tcPr>
          <w:p w:rsidR="00F37CFB" w:rsidRPr="00C3027C" w:rsidRDefault="005A4066" w:rsidP="005A4066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5A4066" w:rsidRDefault="005A4066" w:rsidP="00170E64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170E64" w:rsidRDefault="00170E64" w:rsidP="00170E64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7  с правом решающего голоса</w:t>
      </w:r>
    </w:p>
    <w:p w:rsidR="00170E64" w:rsidRPr="00960155" w:rsidRDefault="00170E64" w:rsidP="00170E64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7 членов</w:t>
      </w:r>
    </w:p>
    <w:p w:rsidR="00170E64" w:rsidRDefault="00170E64" w:rsidP="00170E6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E64" w:rsidRDefault="00170E64" w:rsidP="00170E64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C573FF" w:rsidRPr="009D298C" w:rsidTr="00C573FF">
        <w:trPr>
          <w:trHeight w:val="251"/>
        </w:trPr>
        <w:tc>
          <w:tcPr>
            <w:tcW w:w="540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573FF" w:rsidTr="00C573FF">
        <w:trPr>
          <w:trHeight w:val="251"/>
        </w:trPr>
        <w:tc>
          <w:tcPr>
            <w:tcW w:w="540" w:type="dxa"/>
          </w:tcPr>
          <w:p w:rsidR="00C573FF" w:rsidRDefault="00C573FF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C573FF" w:rsidRDefault="00C573FF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center"/>
            </w:pPr>
            <w:r>
              <w:t>3</w:t>
            </w: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C573FF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Марина Борисовна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C573FF" w:rsidRPr="00062538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573FF" w:rsidRPr="00062538" w:rsidTr="00C573FF">
        <w:trPr>
          <w:trHeight w:val="251"/>
        </w:trPr>
        <w:tc>
          <w:tcPr>
            <w:tcW w:w="540" w:type="dxa"/>
          </w:tcPr>
          <w:p w:rsidR="00C573FF" w:rsidRPr="00062538" w:rsidRDefault="00C573FF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573FF" w:rsidRPr="00062538" w:rsidRDefault="00D90B6A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Оксана Юрьевна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C573FF" w:rsidRPr="00062538" w:rsidRDefault="00C573FF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0E64" w:rsidRPr="00062538" w:rsidTr="00C573FF">
        <w:trPr>
          <w:trHeight w:val="251"/>
        </w:trPr>
        <w:tc>
          <w:tcPr>
            <w:tcW w:w="540" w:type="dxa"/>
          </w:tcPr>
          <w:p w:rsidR="00170E64" w:rsidRPr="00062538" w:rsidRDefault="00170E64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70E64" w:rsidRDefault="00170E64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9072" w:type="dxa"/>
          </w:tcPr>
          <w:p w:rsidR="00170E64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170E64" w:rsidRPr="00062538" w:rsidTr="00C573FF">
        <w:trPr>
          <w:trHeight w:val="251"/>
        </w:trPr>
        <w:tc>
          <w:tcPr>
            <w:tcW w:w="540" w:type="dxa"/>
          </w:tcPr>
          <w:p w:rsidR="00170E64" w:rsidRPr="00062538" w:rsidRDefault="00170E64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70E64" w:rsidRPr="00756A97" w:rsidRDefault="00170E64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Светлана Борисовна</w:t>
            </w:r>
          </w:p>
        </w:tc>
        <w:tc>
          <w:tcPr>
            <w:tcW w:w="9072" w:type="dxa"/>
          </w:tcPr>
          <w:p w:rsidR="00170E64" w:rsidRDefault="00170E64" w:rsidP="00170E6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170E64" w:rsidRPr="00062538" w:rsidRDefault="00170E64" w:rsidP="00D90B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0E64" w:rsidRPr="00062538" w:rsidTr="00C573FF">
        <w:trPr>
          <w:trHeight w:val="251"/>
        </w:trPr>
        <w:tc>
          <w:tcPr>
            <w:tcW w:w="540" w:type="dxa"/>
          </w:tcPr>
          <w:p w:rsidR="00170E64" w:rsidRPr="00062538" w:rsidRDefault="00170E64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70E64" w:rsidRDefault="00170E64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072" w:type="dxa"/>
          </w:tcPr>
          <w:p w:rsidR="00170E64" w:rsidRDefault="00B040EE" w:rsidP="00170E6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170E64" w:rsidRPr="00062538" w:rsidTr="00C573FF">
        <w:trPr>
          <w:trHeight w:val="251"/>
        </w:trPr>
        <w:tc>
          <w:tcPr>
            <w:tcW w:w="540" w:type="dxa"/>
          </w:tcPr>
          <w:p w:rsidR="00170E64" w:rsidRPr="00062538" w:rsidRDefault="00170E64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70E64" w:rsidRPr="00062538" w:rsidRDefault="00170E6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9072" w:type="dxa"/>
          </w:tcPr>
          <w:p w:rsidR="00170E64" w:rsidRPr="00062538" w:rsidRDefault="008B1D71" w:rsidP="008B1D7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170E64" w:rsidRPr="00062538" w:rsidTr="00C573FF">
        <w:trPr>
          <w:trHeight w:val="251"/>
        </w:trPr>
        <w:tc>
          <w:tcPr>
            <w:tcW w:w="540" w:type="dxa"/>
          </w:tcPr>
          <w:p w:rsidR="00170E64" w:rsidRPr="00062538" w:rsidRDefault="00170E64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70E64" w:rsidRDefault="00170E64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 Ирина Владимировна</w:t>
            </w:r>
          </w:p>
        </w:tc>
        <w:tc>
          <w:tcPr>
            <w:tcW w:w="9072" w:type="dxa"/>
          </w:tcPr>
          <w:p w:rsidR="00170E64" w:rsidRDefault="00170E64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170E64" w:rsidRPr="00062538" w:rsidRDefault="00170E64" w:rsidP="00EF43B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73FF" w:rsidRDefault="00C573FF" w:rsidP="00C573FF">
      <w:pPr>
        <w:widowControl/>
        <w:jc w:val="both"/>
        <w:rPr>
          <w:sz w:val="24"/>
          <w:szCs w:val="24"/>
        </w:rPr>
      </w:pPr>
    </w:p>
    <w:p w:rsidR="00A107A1" w:rsidRDefault="00A107A1" w:rsidP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7E6451" w:rsidRPr="00C3027C" w:rsidTr="00EF43BE">
        <w:tc>
          <w:tcPr>
            <w:tcW w:w="5318" w:type="dxa"/>
          </w:tcPr>
          <w:p w:rsidR="00B040EE" w:rsidRDefault="00B040EE" w:rsidP="007E6451">
            <w:pPr>
              <w:widowControl/>
              <w:jc w:val="center"/>
              <w:rPr>
                <w:sz w:val="28"/>
                <w:szCs w:val="28"/>
              </w:rPr>
            </w:pPr>
          </w:p>
          <w:p w:rsidR="007E6451" w:rsidRPr="00C3027C" w:rsidRDefault="007E6451" w:rsidP="007E645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7E6451" w:rsidRPr="00C3027C" w:rsidTr="00EF43BE">
        <w:tc>
          <w:tcPr>
            <w:tcW w:w="5318" w:type="dxa"/>
          </w:tcPr>
          <w:p w:rsidR="007E6451" w:rsidRPr="00C3027C" w:rsidRDefault="007E6451" w:rsidP="00EF43B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E6451" w:rsidRPr="00C3027C" w:rsidTr="00EF43BE">
        <w:tc>
          <w:tcPr>
            <w:tcW w:w="5318" w:type="dxa"/>
          </w:tcPr>
          <w:p w:rsidR="007E6451" w:rsidRPr="00C3027C" w:rsidRDefault="005A4066" w:rsidP="005A4066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7E6451" w:rsidRDefault="007E6451" w:rsidP="00D90B6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7E6451" w:rsidRDefault="007E6451" w:rsidP="007E645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8  с правом решающего голоса</w:t>
      </w:r>
    </w:p>
    <w:p w:rsidR="007E6451" w:rsidRPr="00960155" w:rsidRDefault="007E6451" w:rsidP="007E6451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B04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7E6451" w:rsidRDefault="007E6451" w:rsidP="007E645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6451" w:rsidRDefault="007E6451" w:rsidP="007E6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40EE" w:rsidRDefault="00B040EE" w:rsidP="007E6451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D90B6A" w:rsidRPr="009D298C" w:rsidTr="004953AB">
        <w:trPr>
          <w:trHeight w:val="251"/>
        </w:trPr>
        <w:tc>
          <w:tcPr>
            <w:tcW w:w="540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90B6A" w:rsidTr="004953AB">
        <w:trPr>
          <w:trHeight w:val="251"/>
        </w:trPr>
        <w:tc>
          <w:tcPr>
            <w:tcW w:w="540" w:type="dxa"/>
          </w:tcPr>
          <w:p w:rsidR="00D90B6A" w:rsidRDefault="00D90B6A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90B6A" w:rsidRDefault="00D90B6A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D90B6A" w:rsidRDefault="00D90B6A" w:rsidP="004953AB">
            <w:pPr>
              <w:widowControl/>
              <w:jc w:val="center"/>
            </w:pPr>
            <w:r>
              <w:t>3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кина Екатерина Анатольевна</w:t>
            </w:r>
          </w:p>
        </w:tc>
        <w:tc>
          <w:tcPr>
            <w:tcW w:w="9072" w:type="dxa"/>
          </w:tcPr>
          <w:p w:rsidR="004A643C" w:rsidRDefault="004A643C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D90B6A" w:rsidRPr="00062538" w:rsidTr="004953AB">
        <w:trPr>
          <w:trHeight w:val="251"/>
        </w:trPr>
        <w:tc>
          <w:tcPr>
            <w:tcW w:w="540" w:type="dxa"/>
          </w:tcPr>
          <w:p w:rsidR="00D90B6A" w:rsidRPr="00062538" w:rsidRDefault="00D90B6A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90B6A" w:rsidRPr="00062538" w:rsidRDefault="00D90B6A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енкова Валентина Витальевна</w:t>
            </w:r>
          </w:p>
        </w:tc>
        <w:tc>
          <w:tcPr>
            <w:tcW w:w="9072" w:type="dxa"/>
          </w:tcPr>
          <w:p w:rsidR="00D90B6A" w:rsidRPr="00062538" w:rsidRDefault="00B040EE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D90B6A" w:rsidRPr="00062538" w:rsidTr="004953AB">
        <w:trPr>
          <w:trHeight w:val="251"/>
        </w:trPr>
        <w:tc>
          <w:tcPr>
            <w:tcW w:w="540" w:type="dxa"/>
          </w:tcPr>
          <w:p w:rsidR="00D90B6A" w:rsidRPr="00062538" w:rsidRDefault="00D90B6A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90B6A" w:rsidRPr="00062538" w:rsidRDefault="00D90B6A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ус Татьяна Винеровна</w:t>
            </w:r>
          </w:p>
        </w:tc>
        <w:tc>
          <w:tcPr>
            <w:tcW w:w="9072" w:type="dxa"/>
          </w:tcPr>
          <w:p w:rsidR="00D90B6A" w:rsidRPr="00062538" w:rsidRDefault="00D90B6A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 Ольга Петровна</w:t>
            </w:r>
          </w:p>
        </w:tc>
        <w:tc>
          <w:tcPr>
            <w:tcW w:w="9072" w:type="dxa"/>
          </w:tcPr>
          <w:p w:rsidR="004A643C" w:rsidRPr="00062538" w:rsidRDefault="004A643C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Нина Васильевна</w:t>
            </w:r>
          </w:p>
        </w:tc>
        <w:tc>
          <w:tcPr>
            <w:tcW w:w="9072" w:type="dxa"/>
          </w:tcPr>
          <w:p w:rsidR="004A643C" w:rsidRPr="00062538" w:rsidRDefault="004A643C" w:rsidP="004A643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лла Евгеньевна</w:t>
            </w:r>
          </w:p>
        </w:tc>
        <w:tc>
          <w:tcPr>
            <w:tcW w:w="9072" w:type="dxa"/>
          </w:tcPr>
          <w:p w:rsidR="004A643C" w:rsidRPr="00062538" w:rsidRDefault="00EF43BE" w:rsidP="004A643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 -Либерально-демократической партии России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дежда Евгеньевна</w:t>
            </w:r>
          </w:p>
        </w:tc>
        <w:tc>
          <w:tcPr>
            <w:tcW w:w="9072" w:type="dxa"/>
          </w:tcPr>
          <w:p w:rsidR="004A643C" w:rsidRDefault="004A643C" w:rsidP="004A643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4A643C" w:rsidRPr="00062538" w:rsidRDefault="004A643C" w:rsidP="004A643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D90B6A" w:rsidRDefault="00D90B6A" w:rsidP="00D90B6A">
      <w:pPr>
        <w:widowControl/>
        <w:jc w:val="both"/>
        <w:rPr>
          <w:sz w:val="24"/>
          <w:szCs w:val="24"/>
        </w:rPr>
      </w:pPr>
    </w:p>
    <w:p w:rsidR="005A4066" w:rsidRDefault="005A4066" w:rsidP="00D90B6A">
      <w:pPr>
        <w:widowControl/>
        <w:jc w:val="both"/>
        <w:rPr>
          <w:sz w:val="24"/>
          <w:szCs w:val="24"/>
        </w:rPr>
      </w:pPr>
    </w:p>
    <w:p w:rsidR="005A4066" w:rsidRDefault="005A4066" w:rsidP="00D90B6A">
      <w:pPr>
        <w:widowControl/>
        <w:jc w:val="both"/>
        <w:rPr>
          <w:sz w:val="24"/>
          <w:szCs w:val="24"/>
        </w:rPr>
      </w:pPr>
    </w:p>
    <w:p w:rsidR="00B040EE" w:rsidRDefault="00B040EE" w:rsidP="00D90B6A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8F33B3" w:rsidTr="004953AB">
        <w:tc>
          <w:tcPr>
            <w:tcW w:w="5318" w:type="dxa"/>
          </w:tcPr>
          <w:p w:rsidR="008F33B3" w:rsidRPr="00C3027C" w:rsidRDefault="008F33B3" w:rsidP="008F33B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8F33B3" w:rsidTr="004953AB">
        <w:tc>
          <w:tcPr>
            <w:tcW w:w="5318" w:type="dxa"/>
          </w:tcPr>
          <w:p w:rsidR="008F33B3" w:rsidRPr="00C3027C" w:rsidRDefault="008F33B3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8F33B3" w:rsidRPr="005A4066" w:rsidTr="004953AB">
        <w:tc>
          <w:tcPr>
            <w:tcW w:w="5318" w:type="dxa"/>
          </w:tcPr>
          <w:p w:rsidR="00EE2B01" w:rsidRPr="005A4066" w:rsidRDefault="005A4066" w:rsidP="005A4066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</w:tc>
      </w:tr>
    </w:tbl>
    <w:p w:rsidR="005A4066" w:rsidRDefault="005A4066" w:rsidP="004A643C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4A643C" w:rsidRDefault="004A643C" w:rsidP="004A643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29  с правом решающего голоса</w:t>
      </w:r>
    </w:p>
    <w:p w:rsidR="004A643C" w:rsidRPr="00960155" w:rsidRDefault="004A643C" w:rsidP="004A643C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4A643C" w:rsidRDefault="004A643C" w:rsidP="004A643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643C" w:rsidRDefault="004A643C" w:rsidP="004A643C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3B3" w:rsidRDefault="008F33B3" w:rsidP="008F33B3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8F33B3" w:rsidRPr="009D298C" w:rsidTr="004953AB">
        <w:trPr>
          <w:trHeight w:val="251"/>
        </w:trPr>
        <w:tc>
          <w:tcPr>
            <w:tcW w:w="540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8F33B3" w:rsidTr="004953AB">
        <w:trPr>
          <w:trHeight w:val="251"/>
        </w:trPr>
        <w:tc>
          <w:tcPr>
            <w:tcW w:w="540" w:type="dxa"/>
          </w:tcPr>
          <w:p w:rsidR="008F33B3" w:rsidRDefault="008F33B3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8F33B3" w:rsidRDefault="008F33B3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8F33B3" w:rsidRDefault="008F33B3" w:rsidP="004953AB">
            <w:pPr>
              <w:widowControl/>
              <w:jc w:val="center"/>
            </w:pPr>
            <w:r>
              <w:t>3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ликова Наталья Александровна</w:t>
            </w:r>
          </w:p>
        </w:tc>
        <w:tc>
          <w:tcPr>
            <w:tcW w:w="9072" w:type="dxa"/>
          </w:tcPr>
          <w:p w:rsidR="004A643C" w:rsidRDefault="006D3C5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853CA6" w:rsidRPr="00853CA6" w:rsidRDefault="00853CA6" w:rsidP="004953AB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Ирина Аркадьевна</w:t>
            </w:r>
          </w:p>
        </w:tc>
        <w:tc>
          <w:tcPr>
            <w:tcW w:w="9072" w:type="dxa"/>
          </w:tcPr>
          <w:p w:rsidR="004A643C" w:rsidRDefault="006D3C5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756A97" w:rsidRDefault="004A643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икина Наталья Вячеславна</w:t>
            </w:r>
          </w:p>
        </w:tc>
        <w:tc>
          <w:tcPr>
            <w:tcW w:w="9072" w:type="dxa"/>
          </w:tcPr>
          <w:p w:rsidR="004A643C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на Ирина Сергеевна</w:t>
            </w:r>
          </w:p>
        </w:tc>
        <w:tc>
          <w:tcPr>
            <w:tcW w:w="9072" w:type="dxa"/>
          </w:tcPr>
          <w:p w:rsidR="004A643C" w:rsidRDefault="006D3C57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  <w:p w:rsidR="00853CA6" w:rsidRPr="00853CA6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Default="004A643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кина Наталья Николаевна</w:t>
            </w:r>
          </w:p>
        </w:tc>
        <w:tc>
          <w:tcPr>
            <w:tcW w:w="9072" w:type="dxa"/>
          </w:tcPr>
          <w:p w:rsidR="004A643C" w:rsidRDefault="006D3C57" w:rsidP="006D3C5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853CA6" w:rsidRDefault="00853CA6" w:rsidP="006D3C57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енкова Ирина Александровна</w:t>
            </w:r>
          </w:p>
        </w:tc>
        <w:tc>
          <w:tcPr>
            <w:tcW w:w="9072" w:type="dxa"/>
          </w:tcPr>
          <w:p w:rsidR="004A643C" w:rsidRPr="00062538" w:rsidRDefault="00B040EE" w:rsidP="000E75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Андрей Николаевич</w:t>
            </w:r>
          </w:p>
        </w:tc>
        <w:tc>
          <w:tcPr>
            <w:tcW w:w="9072" w:type="dxa"/>
          </w:tcPr>
          <w:p w:rsidR="004A643C" w:rsidRDefault="004A643C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4A643C" w:rsidRPr="00062538" w:rsidRDefault="004A643C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A643C" w:rsidRPr="00062538" w:rsidTr="004953AB">
        <w:trPr>
          <w:trHeight w:val="251"/>
        </w:trPr>
        <w:tc>
          <w:tcPr>
            <w:tcW w:w="540" w:type="dxa"/>
          </w:tcPr>
          <w:p w:rsidR="004A643C" w:rsidRPr="00062538" w:rsidRDefault="004A643C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A643C" w:rsidRPr="00062538" w:rsidRDefault="004A643C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 Ольга Петровна</w:t>
            </w:r>
          </w:p>
        </w:tc>
        <w:tc>
          <w:tcPr>
            <w:tcW w:w="9072" w:type="dxa"/>
          </w:tcPr>
          <w:p w:rsidR="004A643C" w:rsidRPr="00062538" w:rsidRDefault="004A643C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</w:tbl>
    <w:p w:rsidR="008F33B3" w:rsidRDefault="008F33B3" w:rsidP="008F33B3">
      <w:pPr>
        <w:widowControl/>
        <w:jc w:val="both"/>
        <w:rPr>
          <w:sz w:val="24"/>
          <w:szCs w:val="24"/>
        </w:rPr>
      </w:pPr>
    </w:p>
    <w:p w:rsidR="008F33B3" w:rsidRDefault="008F33B3">
      <w:pPr>
        <w:widowControl/>
        <w:jc w:val="both"/>
        <w:rPr>
          <w:sz w:val="24"/>
          <w:szCs w:val="24"/>
        </w:rPr>
      </w:pPr>
    </w:p>
    <w:p w:rsidR="00B040EE" w:rsidRDefault="00B040EE">
      <w:pPr>
        <w:widowControl/>
        <w:jc w:val="both"/>
        <w:rPr>
          <w:sz w:val="24"/>
          <w:szCs w:val="24"/>
        </w:rPr>
      </w:pPr>
    </w:p>
    <w:p w:rsidR="004953AB" w:rsidRDefault="004953AB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4953AB" w:rsidTr="004953AB">
        <w:tc>
          <w:tcPr>
            <w:tcW w:w="5318" w:type="dxa"/>
          </w:tcPr>
          <w:p w:rsidR="004953AB" w:rsidRPr="00C3027C" w:rsidRDefault="004953AB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5</w:t>
            </w:r>
          </w:p>
        </w:tc>
      </w:tr>
      <w:tr w:rsidR="004953AB" w:rsidTr="004953AB">
        <w:tc>
          <w:tcPr>
            <w:tcW w:w="5318" w:type="dxa"/>
          </w:tcPr>
          <w:p w:rsidR="004953AB" w:rsidRPr="00C3027C" w:rsidRDefault="004953AB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4953AB" w:rsidRPr="006D3C57" w:rsidTr="004953AB">
        <w:tc>
          <w:tcPr>
            <w:tcW w:w="5318" w:type="dxa"/>
          </w:tcPr>
          <w:p w:rsidR="004953AB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6D3C57" w:rsidRDefault="00EE2B01" w:rsidP="00EE2B01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D3C57" w:rsidRDefault="006D3C57" w:rsidP="006D3C57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0  с правом решающего голоса</w:t>
      </w:r>
    </w:p>
    <w:p w:rsidR="006D3C57" w:rsidRPr="00960155" w:rsidRDefault="006D3C57" w:rsidP="006D3C5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6D3C57" w:rsidRDefault="006D3C57" w:rsidP="006D3C5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3C57" w:rsidRDefault="006D3C57" w:rsidP="006D3C57">
      <w:pPr>
        <w:pStyle w:val="ConsPlusNonforma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3AB" w:rsidRDefault="004953AB" w:rsidP="004953AB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4953AB" w:rsidRPr="009D298C" w:rsidTr="004953AB">
        <w:trPr>
          <w:trHeight w:val="251"/>
        </w:trPr>
        <w:tc>
          <w:tcPr>
            <w:tcW w:w="540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953AB" w:rsidTr="004953AB">
        <w:trPr>
          <w:trHeight w:val="251"/>
        </w:trPr>
        <w:tc>
          <w:tcPr>
            <w:tcW w:w="540" w:type="dxa"/>
          </w:tcPr>
          <w:p w:rsidR="004953AB" w:rsidRDefault="004953AB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4953AB" w:rsidRDefault="004953AB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4953AB" w:rsidRDefault="004953AB" w:rsidP="004953AB">
            <w:pPr>
              <w:widowControl/>
              <w:jc w:val="center"/>
            </w:pPr>
            <w:r>
              <w:t>3</w:t>
            </w:r>
          </w:p>
        </w:tc>
      </w:tr>
      <w:tr w:rsidR="004953AB" w:rsidRPr="00062538" w:rsidTr="004953AB">
        <w:trPr>
          <w:trHeight w:val="251"/>
        </w:trPr>
        <w:tc>
          <w:tcPr>
            <w:tcW w:w="540" w:type="dxa"/>
          </w:tcPr>
          <w:p w:rsidR="004953AB" w:rsidRPr="00062538" w:rsidRDefault="004953AB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953AB" w:rsidRPr="00062538" w:rsidRDefault="004953AB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югина Елена Валерьевна</w:t>
            </w:r>
          </w:p>
        </w:tc>
        <w:tc>
          <w:tcPr>
            <w:tcW w:w="9072" w:type="dxa"/>
          </w:tcPr>
          <w:p w:rsidR="004953AB" w:rsidRPr="00062538" w:rsidRDefault="00B040EE" w:rsidP="000E75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4953AB" w:rsidRPr="00062538" w:rsidTr="004953AB">
        <w:trPr>
          <w:trHeight w:val="251"/>
        </w:trPr>
        <w:tc>
          <w:tcPr>
            <w:tcW w:w="540" w:type="dxa"/>
          </w:tcPr>
          <w:p w:rsidR="004953AB" w:rsidRPr="00062538" w:rsidRDefault="004953AB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953AB" w:rsidRPr="00062538" w:rsidRDefault="004953AB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Валентина Владимировна</w:t>
            </w:r>
          </w:p>
        </w:tc>
        <w:tc>
          <w:tcPr>
            <w:tcW w:w="9072" w:type="dxa"/>
          </w:tcPr>
          <w:p w:rsidR="004953AB" w:rsidRPr="00062538" w:rsidRDefault="004953AB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Default="006D3C5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ов Александр Васильевич</w:t>
            </w:r>
          </w:p>
        </w:tc>
        <w:tc>
          <w:tcPr>
            <w:tcW w:w="9072" w:type="dxa"/>
          </w:tcPr>
          <w:p w:rsidR="006D3C57" w:rsidRDefault="006D3C57" w:rsidP="006D3C5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6D3C57" w:rsidRDefault="006D3C57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Default="006D3C5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ова Ирина Николаевна</w:t>
            </w:r>
          </w:p>
        </w:tc>
        <w:tc>
          <w:tcPr>
            <w:tcW w:w="9072" w:type="dxa"/>
          </w:tcPr>
          <w:p w:rsidR="006D3C57" w:rsidRDefault="006D3C57" w:rsidP="006D3C5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6D3C57" w:rsidRDefault="006D3C57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Default="006D3C5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ина Галина Николаевна</w:t>
            </w:r>
          </w:p>
        </w:tc>
        <w:tc>
          <w:tcPr>
            <w:tcW w:w="9072" w:type="dxa"/>
          </w:tcPr>
          <w:p w:rsidR="006D3C57" w:rsidRDefault="006D3C57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062538" w:rsidRDefault="00853CA6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Pr="00062538" w:rsidRDefault="006D3C5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Зинаида Владимировна</w:t>
            </w:r>
          </w:p>
        </w:tc>
        <w:tc>
          <w:tcPr>
            <w:tcW w:w="9072" w:type="dxa"/>
          </w:tcPr>
          <w:p w:rsidR="006D3C57" w:rsidRPr="00062538" w:rsidRDefault="006D3C57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Pr="00756A97" w:rsidRDefault="006D3C5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Николаевна</w:t>
            </w:r>
          </w:p>
        </w:tc>
        <w:tc>
          <w:tcPr>
            <w:tcW w:w="9072" w:type="dxa"/>
          </w:tcPr>
          <w:p w:rsidR="006D3C57" w:rsidRPr="00062538" w:rsidRDefault="006D3C5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6D3C57" w:rsidRPr="00062538" w:rsidTr="004953AB">
        <w:trPr>
          <w:trHeight w:val="251"/>
        </w:trPr>
        <w:tc>
          <w:tcPr>
            <w:tcW w:w="540" w:type="dxa"/>
          </w:tcPr>
          <w:p w:rsidR="006D3C57" w:rsidRPr="00062538" w:rsidRDefault="006D3C5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D3C57" w:rsidRPr="00756A97" w:rsidRDefault="006D3C57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Валентина Геннадьевна</w:t>
            </w:r>
          </w:p>
        </w:tc>
        <w:tc>
          <w:tcPr>
            <w:tcW w:w="9072" w:type="dxa"/>
          </w:tcPr>
          <w:p w:rsidR="006D3C57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4953AB" w:rsidRDefault="004953AB" w:rsidP="004953AB">
      <w:pPr>
        <w:widowControl/>
        <w:jc w:val="both"/>
        <w:rPr>
          <w:sz w:val="24"/>
          <w:szCs w:val="24"/>
        </w:rPr>
      </w:pPr>
    </w:p>
    <w:p w:rsidR="004953AB" w:rsidRDefault="004953AB">
      <w:pPr>
        <w:widowControl/>
        <w:jc w:val="both"/>
        <w:rPr>
          <w:sz w:val="24"/>
          <w:szCs w:val="24"/>
        </w:rPr>
      </w:pPr>
    </w:p>
    <w:p w:rsidR="00B040EE" w:rsidRDefault="00B040EE">
      <w:pPr>
        <w:widowControl/>
        <w:jc w:val="both"/>
        <w:rPr>
          <w:sz w:val="24"/>
          <w:szCs w:val="24"/>
        </w:rPr>
      </w:pPr>
    </w:p>
    <w:p w:rsidR="00B040EE" w:rsidRDefault="00B040EE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0B5D27" w:rsidTr="00C53DE4">
        <w:tc>
          <w:tcPr>
            <w:tcW w:w="5318" w:type="dxa"/>
          </w:tcPr>
          <w:p w:rsidR="000B5D27" w:rsidRPr="00C3027C" w:rsidRDefault="000B5D27" w:rsidP="000B5D2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6</w:t>
            </w:r>
          </w:p>
        </w:tc>
      </w:tr>
      <w:tr w:rsidR="000B5D27" w:rsidTr="00C53DE4">
        <w:tc>
          <w:tcPr>
            <w:tcW w:w="5318" w:type="dxa"/>
          </w:tcPr>
          <w:p w:rsidR="000B5D27" w:rsidRPr="00C3027C" w:rsidRDefault="000B5D27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0B5D27" w:rsidRPr="000E750F" w:rsidTr="00C53DE4">
        <w:tc>
          <w:tcPr>
            <w:tcW w:w="5318" w:type="dxa"/>
          </w:tcPr>
          <w:p w:rsidR="000B5D27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0E750F" w:rsidRDefault="00EE2B01" w:rsidP="00EE2B01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B5D27" w:rsidRPr="000E750F" w:rsidRDefault="000B5D27">
      <w:pPr>
        <w:widowControl/>
        <w:jc w:val="both"/>
        <w:rPr>
          <w:color w:val="FF0000"/>
          <w:sz w:val="24"/>
          <w:szCs w:val="24"/>
        </w:rPr>
      </w:pPr>
    </w:p>
    <w:p w:rsidR="00607852" w:rsidRDefault="00607852" w:rsidP="0060785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1  с правом решающего голоса</w:t>
      </w:r>
    </w:p>
    <w:p w:rsidR="00607852" w:rsidRPr="00960155" w:rsidRDefault="00607852" w:rsidP="00607852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607852" w:rsidRDefault="00607852" w:rsidP="0060785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7852" w:rsidRDefault="00607852" w:rsidP="006078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750F" w:rsidRDefault="000E750F" w:rsidP="00607852">
      <w:pPr>
        <w:pStyle w:val="ConsPlusNonformat"/>
        <w:ind w:firstLine="709"/>
        <w:jc w:val="both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0B5D27" w:rsidRPr="009D298C" w:rsidTr="00C53DE4">
        <w:trPr>
          <w:trHeight w:val="251"/>
        </w:trPr>
        <w:tc>
          <w:tcPr>
            <w:tcW w:w="540" w:type="dxa"/>
            <w:vAlign w:val="center"/>
          </w:tcPr>
          <w:p w:rsidR="000B5D27" w:rsidRPr="009D298C" w:rsidRDefault="000B5D27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0B5D27" w:rsidRPr="009D298C" w:rsidRDefault="000B5D27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0B5D27" w:rsidRPr="009D298C" w:rsidRDefault="000B5D27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B5D27" w:rsidTr="00C53DE4">
        <w:trPr>
          <w:trHeight w:val="251"/>
        </w:trPr>
        <w:tc>
          <w:tcPr>
            <w:tcW w:w="540" w:type="dxa"/>
          </w:tcPr>
          <w:p w:rsidR="000B5D27" w:rsidRDefault="000B5D27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B5D27" w:rsidRDefault="000B5D27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B5D27" w:rsidRDefault="000B5D27" w:rsidP="00C53DE4">
            <w:pPr>
              <w:widowControl/>
              <w:jc w:val="center"/>
            </w:pPr>
            <w:r>
              <w:t>3</w:t>
            </w:r>
          </w:p>
        </w:tc>
      </w:tr>
      <w:tr w:rsidR="00607852" w:rsidRPr="00062538" w:rsidTr="00C53DE4">
        <w:trPr>
          <w:trHeight w:val="251"/>
        </w:trPr>
        <w:tc>
          <w:tcPr>
            <w:tcW w:w="540" w:type="dxa"/>
          </w:tcPr>
          <w:p w:rsidR="00607852" w:rsidRPr="00062538" w:rsidRDefault="00607852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07852" w:rsidRDefault="00607852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а Елена Михайловна </w:t>
            </w:r>
          </w:p>
        </w:tc>
        <w:tc>
          <w:tcPr>
            <w:tcW w:w="9072" w:type="dxa"/>
          </w:tcPr>
          <w:p w:rsidR="00607852" w:rsidRDefault="00607852" w:rsidP="00B040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607852" w:rsidRPr="00062538" w:rsidTr="00C53DE4">
        <w:trPr>
          <w:trHeight w:val="251"/>
        </w:trPr>
        <w:tc>
          <w:tcPr>
            <w:tcW w:w="540" w:type="dxa"/>
          </w:tcPr>
          <w:p w:rsidR="00607852" w:rsidRPr="00062538" w:rsidRDefault="00607852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07852" w:rsidRPr="00756A97" w:rsidRDefault="00607852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хова Надежда Владимировна</w:t>
            </w:r>
          </w:p>
        </w:tc>
        <w:tc>
          <w:tcPr>
            <w:tcW w:w="9072" w:type="dxa"/>
          </w:tcPr>
          <w:p w:rsidR="00607852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607852" w:rsidRPr="00062538" w:rsidTr="00C53DE4">
        <w:trPr>
          <w:trHeight w:val="251"/>
        </w:trPr>
        <w:tc>
          <w:tcPr>
            <w:tcW w:w="540" w:type="dxa"/>
          </w:tcPr>
          <w:p w:rsidR="00607852" w:rsidRPr="00062538" w:rsidRDefault="00607852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07852" w:rsidRPr="00062538" w:rsidRDefault="00607852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Николай Александрович</w:t>
            </w:r>
          </w:p>
        </w:tc>
        <w:tc>
          <w:tcPr>
            <w:tcW w:w="9072" w:type="dxa"/>
          </w:tcPr>
          <w:p w:rsidR="00607852" w:rsidRPr="00062538" w:rsidRDefault="00607852" w:rsidP="000E75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436AD3" w:rsidRPr="00062538" w:rsidTr="00C53DE4">
        <w:trPr>
          <w:trHeight w:val="251"/>
        </w:trPr>
        <w:tc>
          <w:tcPr>
            <w:tcW w:w="540" w:type="dxa"/>
          </w:tcPr>
          <w:p w:rsidR="00436AD3" w:rsidRPr="00062538" w:rsidRDefault="00436AD3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36AD3" w:rsidRDefault="00436AD3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рсова Ирина Юрьевна</w:t>
            </w:r>
          </w:p>
        </w:tc>
        <w:tc>
          <w:tcPr>
            <w:tcW w:w="9072" w:type="dxa"/>
          </w:tcPr>
          <w:p w:rsidR="00436AD3" w:rsidRPr="00062538" w:rsidRDefault="00B040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436AD3" w:rsidRPr="00062538" w:rsidTr="00C53DE4">
        <w:trPr>
          <w:trHeight w:val="251"/>
        </w:trPr>
        <w:tc>
          <w:tcPr>
            <w:tcW w:w="540" w:type="dxa"/>
          </w:tcPr>
          <w:p w:rsidR="00436AD3" w:rsidRPr="00062538" w:rsidRDefault="00436AD3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36AD3" w:rsidRPr="00062538" w:rsidRDefault="00436AD3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рюкова Оксана Николаевна</w:t>
            </w:r>
          </w:p>
        </w:tc>
        <w:tc>
          <w:tcPr>
            <w:tcW w:w="9072" w:type="dxa"/>
          </w:tcPr>
          <w:p w:rsidR="00436AD3" w:rsidRDefault="00436AD3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853CA6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436AD3" w:rsidRPr="00062538" w:rsidTr="00C53DE4">
        <w:trPr>
          <w:trHeight w:val="251"/>
        </w:trPr>
        <w:tc>
          <w:tcPr>
            <w:tcW w:w="540" w:type="dxa"/>
          </w:tcPr>
          <w:p w:rsidR="00436AD3" w:rsidRPr="00062538" w:rsidRDefault="00436AD3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436AD3" w:rsidRPr="00062538" w:rsidRDefault="00436AD3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Татьяна Сергеевна</w:t>
            </w:r>
          </w:p>
        </w:tc>
        <w:tc>
          <w:tcPr>
            <w:tcW w:w="9072" w:type="dxa"/>
          </w:tcPr>
          <w:p w:rsidR="00436AD3" w:rsidRDefault="00436AD3" w:rsidP="00607852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  <w:p w:rsidR="00853CA6" w:rsidRPr="00853CA6" w:rsidRDefault="00853CA6" w:rsidP="00607852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0E750F" w:rsidRPr="00062538" w:rsidTr="00C53DE4">
        <w:trPr>
          <w:trHeight w:val="251"/>
        </w:trPr>
        <w:tc>
          <w:tcPr>
            <w:tcW w:w="540" w:type="dxa"/>
          </w:tcPr>
          <w:p w:rsidR="000E750F" w:rsidRPr="00062538" w:rsidRDefault="000E750F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E750F" w:rsidRPr="00062538" w:rsidRDefault="000E750F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льга Геннадьевна</w:t>
            </w:r>
          </w:p>
        </w:tc>
        <w:tc>
          <w:tcPr>
            <w:tcW w:w="9072" w:type="dxa"/>
          </w:tcPr>
          <w:p w:rsidR="000E750F" w:rsidRPr="00062538" w:rsidRDefault="000E750F" w:rsidP="00EF43B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</w:tbl>
    <w:p w:rsidR="000B5D27" w:rsidRDefault="000B5D27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327291" w:rsidRDefault="00327291">
      <w:pPr>
        <w:widowControl/>
        <w:jc w:val="both"/>
        <w:rPr>
          <w:sz w:val="24"/>
          <w:szCs w:val="24"/>
        </w:rPr>
      </w:pPr>
    </w:p>
    <w:p w:rsidR="00C87033" w:rsidRDefault="00C87033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27291" w:rsidTr="00C53DE4">
        <w:tc>
          <w:tcPr>
            <w:tcW w:w="5318" w:type="dxa"/>
          </w:tcPr>
          <w:p w:rsidR="00327291" w:rsidRPr="00C3027C" w:rsidRDefault="00327291" w:rsidP="000E750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0E750F">
              <w:rPr>
                <w:sz w:val="28"/>
                <w:szCs w:val="28"/>
              </w:rPr>
              <w:t>7</w:t>
            </w:r>
          </w:p>
        </w:tc>
      </w:tr>
      <w:tr w:rsidR="00327291" w:rsidTr="00C53DE4">
        <w:tc>
          <w:tcPr>
            <w:tcW w:w="5318" w:type="dxa"/>
          </w:tcPr>
          <w:p w:rsidR="00327291" w:rsidRPr="00C3027C" w:rsidRDefault="00327291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327291" w:rsidTr="00C53DE4">
        <w:tc>
          <w:tcPr>
            <w:tcW w:w="5318" w:type="dxa"/>
          </w:tcPr>
          <w:p w:rsidR="00327291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E750F" w:rsidRDefault="000E750F" w:rsidP="000E750F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2  с правом решающего голоса</w:t>
      </w:r>
    </w:p>
    <w:p w:rsidR="000E750F" w:rsidRPr="00960155" w:rsidRDefault="000E750F" w:rsidP="000E750F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Pr="0004233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42339">
        <w:rPr>
          <w:rFonts w:ascii="Times New Roman" w:hAnsi="Times New Roman" w:cs="Times New Roman"/>
          <w:b/>
          <w:sz w:val="28"/>
          <w:szCs w:val="28"/>
        </w:rPr>
        <w:t>– 8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0E750F" w:rsidRDefault="000E750F" w:rsidP="000E750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750F" w:rsidRDefault="000E750F" w:rsidP="000E7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750F" w:rsidRDefault="000E750F" w:rsidP="000E7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27291" w:rsidRPr="009D298C" w:rsidTr="00C53DE4">
        <w:trPr>
          <w:trHeight w:val="251"/>
        </w:trPr>
        <w:tc>
          <w:tcPr>
            <w:tcW w:w="540" w:type="dxa"/>
            <w:vAlign w:val="center"/>
          </w:tcPr>
          <w:p w:rsidR="00327291" w:rsidRPr="009D298C" w:rsidRDefault="00327291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27291" w:rsidRPr="009D298C" w:rsidRDefault="00327291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27291" w:rsidRPr="009D298C" w:rsidRDefault="00327291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27291" w:rsidTr="00C53DE4">
        <w:trPr>
          <w:trHeight w:val="251"/>
        </w:trPr>
        <w:tc>
          <w:tcPr>
            <w:tcW w:w="540" w:type="dxa"/>
          </w:tcPr>
          <w:p w:rsidR="00327291" w:rsidRDefault="00327291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27291" w:rsidRDefault="00327291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27291" w:rsidRDefault="00327291" w:rsidP="00C53DE4">
            <w:pPr>
              <w:widowControl/>
              <w:jc w:val="center"/>
            </w:pPr>
            <w:r>
              <w:t>3</w:t>
            </w:r>
          </w:p>
        </w:tc>
      </w:tr>
      <w:tr w:rsidR="00327291" w:rsidRPr="00062538" w:rsidTr="00C53DE4">
        <w:trPr>
          <w:trHeight w:val="251"/>
        </w:trPr>
        <w:tc>
          <w:tcPr>
            <w:tcW w:w="540" w:type="dxa"/>
          </w:tcPr>
          <w:p w:rsidR="00327291" w:rsidRPr="00062538" w:rsidRDefault="00327291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27291" w:rsidRPr="00062538" w:rsidRDefault="00327291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 Сергей Юрьевич</w:t>
            </w:r>
          </w:p>
        </w:tc>
        <w:tc>
          <w:tcPr>
            <w:tcW w:w="9072" w:type="dxa"/>
          </w:tcPr>
          <w:p w:rsidR="00327291" w:rsidRPr="00062538" w:rsidRDefault="00B040EE" w:rsidP="000E75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0E750F" w:rsidRPr="00062538" w:rsidTr="00C53DE4">
        <w:trPr>
          <w:trHeight w:val="251"/>
        </w:trPr>
        <w:tc>
          <w:tcPr>
            <w:tcW w:w="540" w:type="dxa"/>
          </w:tcPr>
          <w:p w:rsidR="000E750F" w:rsidRPr="00062538" w:rsidRDefault="000E750F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E750F" w:rsidRPr="00062538" w:rsidRDefault="000E750F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цев Игорь Николаевич</w:t>
            </w:r>
          </w:p>
        </w:tc>
        <w:tc>
          <w:tcPr>
            <w:tcW w:w="9072" w:type="dxa"/>
          </w:tcPr>
          <w:p w:rsidR="000E750F" w:rsidRDefault="000E750F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0E750F" w:rsidRPr="00062538" w:rsidRDefault="000E750F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E750F" w:rsidRPr="00062538" w:rsidTr="00C53DE4">
        <w:trPr>
          <w:trHeight w:val="251"/>
        </w:trPr>
        <w:tc>
          <w:tcPr>
            <w:tcW w:w="540" w:type="dxa"/>
          </w:tcPr>
          <w:p w:rsidR="000E750F" w:rsidRPr="00062538" w:rsidRDefault="000E750F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E750F" w:rsidRDefault="000E750F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цева Татьяна Александровна</w:t>
            </w:r>
          </w:p>
        </w:tc>
        <w:tc>
          <w:tcPr>
            <w:tcW w:w="9072" w:type="dxa"/>
          </w:tcPr>
          <w:p w:rsidR="000E750F" w:rsidRDefault="000E750F" w:rsidP="000E750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0E750F" w:rsidRPr="00062538" w:rsidRDefault="000E750F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E750F" w:rsidRPr="00062538" w:rsidTr="00C53DE4">
        <w:trPr>
          <w:trHeight w:val="251"/>
        </w:trPr>
        <w:tc>
          <w:tcPr>
            <w:tcW w:w="540" w:type="dxa"/>
          </w:tcPr>
          <w:p w:rsidR="000E750F" w:rsidRPr="00062538" w:rsidRDefault="000E750F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E750F" w:rsidRDefault="000E750F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 Константиновна</w:t>
            </w:r>
          </w:p>
        </w:tc>
        <w:tc>
          <w:tcPr>
            <w:tcW w:w="9072" w:type="dxa"/>
          </w:tcPr>
          <w:p w:rsidR="000E750F" w:rsidRPr="00062538" w:rsidRDefault="000E750F" w:rsidP="000E750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Default="001E0288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нева Марина Юрьевна</w:t>
            </w:r>
          </w:p>
        </w:tc>
        <w:tc>
          <w:tcPr>
            <w:tcW w:w="9072" w:type="dxa"/>
          </w:tcPr>
          <w:p w:rsidR="001E0288" w:rsidRDefault="001E0288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1E0288" w:rsidRPr="00062538" w:rsidRDefault="001E0288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756A97" w:rsidRDefault="001E0288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Валентина Витальевна</w:t>
            </w:r>
          </w:p>
        </w:tc>
        <w:tc>
          <w:tcPr>
            <w:tcW w:w="9072" w:type="dxa"/>
          </w:tcPr>
          <w:p w:rsidR="001E0288" w:rsidRPr="0006253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062538" w:rsidRDefault="001E0288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вская Наталья Сергеевна</w:t>
            </w:r>
          </w:p>
        </w:tc>
        <w:tc>
          <w:tcPr>
            <w:tcW w:w="9072" w:type="dxa"/>
          </w:tcPr>
          <w:p w:rsidR="001E0288" w:rsidRPr="00062538" w:rsidRDefault="001E0288" w:rsidP="000423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062538" w:rsidRDefault="001E0288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чевский Роман Александрович </w:t>
            </w:r>
          </w:p>
        </w:tc>
        <w:tc>
          <w:tcPr>
            <w:tcW w:w="9072" w:type="dxa"/>
          </w:tcPr>
          <w:p w:rsidR="001E0288" w:rsidRPr="00062538" w:rsidRDefault="001E0288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</w:tbl>
    <w:p w:rsidR="00327291" w:rsidRDefault="00327291">
      <w:pPr>
        <w:widowControl/>
        <w:jc w:val="both"/>
        <w:rPr>
          <w:sz w:val="24"/>
          <w:szCs w:val="24"/>
        </w:rPr>
      </w:pPr>
    </w:p>
    <w:p w:rsidR="007C1661" w:rsidRDefault="007C1661">
      <w:pPr>
        <w:widowControl/>
        <w:jc w:val="both"/>
        <w:rPr>
          <w:sz w:val="24"/>
          <w:szCs w:val="24"/>
        </w:rPr>
      </w:pPr>
    </w:p>
    <w:p w:rsidR="00042339" w:rsidRDefault="00042339">
      <w:pPr>
        <w:widowControl/>
        <w:jc w:val="both"/>
        <w:rPr>
          <w:sz w:val="24"/>
          <w:szCs w:val="24"/>
        </w:rPr>
      </w:pPr>
    </w:p>
    <w:p w:rsidR="00042339" w:rsidRDefault="00042339">
      <w:pPr>
        <w:widowControl/>
        <w:jc w:val="both"/>
        <w:rPr>
          <w:sz w:val="24"/>
          <w:szCs w:val="24"/>
        </w:rPr>
      </w:pPr>
    </w:p>
    <w:p w:rsidR="00042339" w:rsidRDefault="000423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7C1661" w:rsidTr="00C53DE4">
        <w:tc>
          <w:tcPr>
            <w:tcW w:w="5318" w:type="dxa"/>
          </w:tcPr>
          <w:p w:rsidR="00853CA6" w:rsidRDefault="00853CA6" w:rsidP="001E0288">
            <w:pPr>
              <w:widowControl/>
              <w:jc w:val="center"/>
              <w:rPr>
                <w:sz w:val="28"/>
                <w:szCs w:val="28"/>
              </w:rPr>
            </w:pPr>
          </w:p>
          <w:p w:rsidR="007C1661" w:rsidRPr="00C3027C" w:rsidRDefault="007C1661" w:rsidP="001E028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1E0288">
              <w:rPr>
                <w:sz w:val="28"/>
                <w:szCs w:val="28"/>
              </w:rPr>
              <w:t>8</w:t>
            </w:r>
          </w:p>
        </w:tc>
      </w:tr>
      <w:tr w:rsidR="007C1661" w:rsidTr="00C53DE4">
        <w:tc>
          <w:tcPr>
            <w:tcW w:w="5318" w:type="dxa"/>
          </w:tcPr>
          <w:p w:rsidR="007C1661" w:rsidRPr="00C3027C" w:rsidRDefault="007C1661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7C1661" w:rsidTr="00C53DE4">
        <w:tc>
          <w:tcPr>
            <w:tcW w:w="5318" w:type="dxa"/>
          </w:tcPr>
          <w:p w:rsidR="007C1661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E0288" w:rsidRDefault="001E0288" w:rsidP="001E028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</w:t>
      </w:r>
      <w:r w:rsidR="003F43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с правом решающего голоса</w:t>
      </w:r>
    </w:p>
    <w:p w:rsidR="001E0288" w:rsidRPr="00960155" w:rsidRDefault="001E0288" w:rsidP="001E0288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042339">
        <w:rPr>
          <w:rFonts w:ascii="Times New Roman" w:hAnsi="Times New Roman" w:cs="Times New Roman"/>
          <w:b/>
          <w:sz w:val="28"/>
          <w:szCs w:val="28"/>
        </w:rPr>
        <w:t>– 8 членов</w:t>
      </w:r>
    </w:p>
    <w:p w:rsidR="001E0288" w:rsidRDefault="001E0288" w:rsidP="001E028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0288" w:rsidRDefault="001E0288" w:rsidP="001E0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1661" w:rsidRPr="00853CA6" w:rsidRDefault="007C1661" w:rsidP="007C1661">
      <w:pPr>
        <w:widowControl/>
        <w:spacing w:before="120" w:after="120"/>
        <w:jc w:val="center"/>
        <w:rPr>
          <w:b/>
          <w:sz w:val="16"/>
          <w:szCs w:val="16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7C1661" w:rsidRPr="009D298C" w:rsidTr="00C53DE4">
        <w:trPr>
          <w:trHeight w:val="251"/>
        </w:trPr>
        <w:tc>
          <w:tcPr>
            <w:tcW w:w="540" w:type="dxa"/>
            <w:vAlign w:val="center"/>
          </w:tcPr>
          <w:p w:rsidR="007C1661" w:rsidRPr="009D298C" w:rsidRDefault="007C1661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7C1661" w:rsidRPr="009D298C" w:rsidRDefault="007C1661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7C1661" w:rsidRPr="009D298C" w:rsidRDefault="007C1661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C1661" w:rsidTr="00C53DE4">
        <w:trPr>
          <w:trHeight w:val="251"/>
        </w:trPr>
        <w:tc>
          <w:tcPr>
            <w:tcW w:w="540" w:type="dxa"/>
          </w:tcPr>
          <w:p w:rsidR="007C1661" w:rsidRDefault="007C1661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7C1661" w:rsidRDefault="007C1661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7C1661" w:rsidRDefault="007C1661" w:rsidP="00C53DE4">
            <w:pPr>
              <w:widowControl/>
              <w:jc w:val="center"/>
            </w:pPr>
            <w:r>
              <w:t>3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062538" w:rsidRDefault="001E0288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ина Татьяна Алексеевна</w:t>
            </w:r>
          </w:p>
        </w:tc>
        <w:tc>
          <w:tcPr>
            <w:tcW w:w="9072" w:type="dxa"/>
          </w:tcPr>
          <w:p w:rsidR="001E0288" w:rsidRPr="00062538" w:rsidRDefault="001E0288" w:rsidP="00853CA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Default="001E0288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льга Александровна</w:t>
            </w:r>
          </w:p>
        </w:tc>
        <w:tc>
          <w:tcPr>
            <w:tcW w:w="9072" w:type="dxa"/>
          </w:tcPr>
          <w:p w:rsidR="001E0288" w:rsidRDefault="001E0288" w:rsidP="00853CA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062538" w:rsidRDefault="001E0288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аков Андрей Петрович </w:t>
            </w:r>
          </w:p>
        </w:tc>
        <w:tc>
          <w:tcPr>
            <w:tcW w:w="9072" w:type="dxa"/>
          </w:tcPr>
          <w:p w:rsidR="001E0288" w:rsidRDefault="001E0288" w:rsidP="001E028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1E0288" w:rsidRPr="00062538" w:rsidRDefault="001E0288" w:rsidP="001E028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756A97" w:rsidRDefault="001E0288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кова Наталья Александровна</w:t>
            </w:r>
          </w:p>
        </w:tc>
        <w:tc>
          <w:tcPr>
            <w:tcW w:w="9072" w:type="dxa"/>
          </w:tcPr>
          <w:p w:rsidR="001E0288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853CA6" w:rsidRPr="00853CA6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756A97" w:rsidRDefault="001E0288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а </w:t>
            </w:r>
            <w:r w:rsidR="003F435C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9072" w:type="dxa"/>
          </w:tcPr>
          <w:p w:rsidR="00853CA6" w:rsidRPr="00853CA6" w:rsidRDefault="00B040EE" w:rsidP="00042339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1E0288" w:rsidRPr="00062538" w:rsidTr="00C53DE4">
        <w:trPr>
          <w:trHeight w:val="251"/>
        </w:trPr>
        <w:tc>
          <w:tcPr>
            <w:tcW w:w="540" w:type="dxa"/>
          </w:tcPr>
          <w:p w:rsidR="001E0288" w:rsidRPr="00062538" w:rsidRDefault="001E028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E0288" w:rsidRPr="00062538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Елена Викторовна</w:t>
            </w:r>
          </w:p>
        </w:tc>
        <w:tc>
          <w:tcPr>
            <w:tcW w:w="9072" w:type="dxa"/>
          </w:tcPr>
          <w:p w:rsidR="001E0288" w:rsidRPr="00062538" w:rsidRDefault="003F435C" w:rsidP="003F43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Default="003F435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ера Николаевна</w:t>
            </w:r>
          </w:p>
        </w:tc>
        <w:tc>
          <w:tcPr>
            <w:tcW w:w="9072" w:type="dxa"/>
          </w:tcPr>
          <w:p w:rsidR="003F435C" w:rsidRDefault="003F435C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3F435C" w:rsidRPr="00062538" w:rsidRDefault="003F435C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атьяна Евгеньевна</w:t>
            </w:r>
          </w:p>
        </w:tc>
        <w:tc>
          <w:tcPr>
            <w:tcW w:w="9072" w:type="dxa"/>
          </w:tcPr>
          <w:p w:rsidR="003F435C" w:rsidRDefault="003F435C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853CA6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7C1661" w:rsidRDefault="007C1661" w:rsidP="007C1661">
      <w:pPr>
        <w:widowControl/>
        <w:jc w:val="both"/>
        <w:rPr>
          <w:sz w:val="24"/>
          <w:szCs w:val="24"/>
        </w:rPr>
      </w:pPr>
    </w:p>
    <w:p w:rsidR="003F1B4D" w:rsidRDefault="003F1B4D" w:rsidP="007C1661">
      <w:pPr>
        <w:widowControl/>
        <w:jc w:val="both"/>
        <w:rPr>
          <w:sz w:val="24"/>
          <w:szCs w:val="24"/>
        </w:rPr>
      </w:pPr>
    </w:p>
    <w:p w:rsidR="003F1B4D" w:rsidRDefault="003F1B4D" w:rsidP="007C16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34D42" w:rsidTr="00C53DE4">
        <w:tc>
          <w:tcPr>
            <w:tcW w:w="5318" w:type="dxa"/>
          </w:tcPr>
          <w:p w:rsidR="00334D42" w:rsidRDefault="00334D42" w:rsidP="00C53DE4">
            <w:pPr>
              <w:widowControl/>
              <w:jc w:val="center"/>
              <w:rPr>
                <w:sz w:val="28"/>
                <w:szCs w:val="28"/>
              </w:rPr>
            </w:pPr>
          </w:p>
          <w:p w:rsidR="00334D42" w:rsidRPr="00C3027C" w:rsidRDefault="00334D42" w:rsidP="003F435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3F435C">
              <w:rPr>
                <w:sz w:val="28"/>
                <w:szCs w:val="28"/>
              </w:rPr>
              <w:t>19</w:t>
            </w:r>
          </w:p>
        </w:tc>
      </w:tr>
      <w:tr w:rsidR="00334D42" w:rsidTr="00C53DE4">
        <w:tc>
          <w:tcPr>
            <w:tcW w:w="5318" w:type="dxa"/>
          </w:tcPr>
          <w:p w:rsidR="00334D42" w:rsidRPr="00C3027C" w:rsidRDefault="00334D42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334D42" w:rsidTr="00C53DE4">
        <w:tc>
          <w:tcPr>
            <w:tcW w:w="5318" w:type="dxa"/>
          </w:tcPr>
          <w:p w:rsidR="00334D42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3F435C" w:rsidRDefault="003F435C" w:rsidP="003F435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4  с правом решающего голоса</w:t>
      </w:r>
    </w:p>
    <w:p w:rsidR="003F435C" w:rsidRPr="00960155" w:rsidRDefault="003F435C" w:rsidP="003F435C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3F435C">
        <w:rPr>
          <w:rFonts w:ascii="Times New Roman" w:hAnsi="Times New Roman" w:cs="Times New Roman"/>
          <w:b/>
          <w:sz w:val="28"/>
          <w:szCs w:val="28"/>
        </w:rPr>
        <w:t>– 6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3F435C" w:rsidRDefault="003F435C" w:rsidP="003F435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435C" w:rsidRDefault="003F435C" w:rsidP="003F4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33EE" w:rsidRDefault="001333EE" w:rsidP="003F4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34D42" w:rsidRPr="009D298C" w:rsidTr="00C53DE4">
        <w:trPr>
          <w:trHeight w:val="251"/>
        </w:trPr>
        <w:tc>
          <w:tcPr>
            <w:tcW w:w="540" w:type="dxa"/>
            <w:vAlign w:val="center"/>
          </w:tcPr>
          <w:p w:rsidR="00334D42" w:rsidRPr="009D298C" w:rsidRDefault="00334D42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34D42" w:rsidRPr="009D298C" w:rsidRDefault="00334D42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34D42" w:rsidRPr="009D298C" w:rsidRDefault="00334D42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34D42" w:rsidTr="00C53DE4">
        <w:trPr>
          <w:trHeight w:val="251"/>
        </w:trPr>
        <w:tc>
          <w:tcPr>
            <w:tcW w:w="540" w:type="dxa"/>
          </w:tcPr>
          <w:p w:rsidR="00334D42" w:rsidRDefault="00334D42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34D42" w:rsidRDefault="00334D42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34D42" w:rsidRDefault="00334D42" w:rsidP="00C53DE4">
            <w:pPr>
              <w:widowControl/>
              <w:jc w:val="center"/>
            </w:pPr>
            <w:r>
              <w:t>3</w:t>
            </w: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ксана Евгеньевна</w:t>
            </w:r>
          </w:p>
        </w:tc>
        <w:tc>
          <w:tcPr>
            <w:tcW w:w="9072" w:type="dxa"/>
          </w:tcPr>
          <w:p w:rsidR="003F435C" w:rsidRDefault="00B040EE" w:rsidP="00C53D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  <w:p w:rsidR="00853CA6" w:rsidRDefault="00853CA6" w:rsidP="00C53DE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Pr="00062538" w:rsidRDefault="003F435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рина Аркадьевна</w:t>
            </w:r>
          </w:p>
        </w:tc>
        <w:tc>
          <w:tcPr>
            <w:tcW w:w="9072" w:type="dxa"/>
          </w:tcPr>
          <w:p w:rsidR="003F435C" w:rsidRDefault="003F435C" w:rsidP="003F43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  <w:p w:rsidR="00853CA6" w:rsidRPr="00062538" w:rsidRDefault="00853CA6" w:rsidP="003F435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лександровна</w:t>
            </w:r>
          </w:p>
        </w:tc>
        <w:tc>
          <w:tcPr>
            <w:tcW w:w="9072" w:type="dxa"/>
          </w:tcPr>
          <w:p w:rsidR="003F435C" w:rsidRDefault="003F435C" w:rsidP="00C53D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Default="00853CA6" w:rsidP="00C53DE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Pr="00756A97" w:rsidRDefault="003F435C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Елена Алексеевна</w:t>
            </w:r>
          </w:p>
        </w:tc>
        <w:tc>
          <w:tcPr>
            <w:tcW w:w="9072" w:type="dxa"/>
          </w:tcPr>
          <w:p w:rsidR="003F435C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853CA6" w:rsidRPr="00062538" w:rsidRDefault="00853CA6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Pr="00062538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арина Вячеславовна</w:t>
            </w:r>
          </w:p>
        </w:tc>
        <w:tc>
          <w:tcPr>
            <w:tcW w:w="9072" w:type="dxa"/>
          </w:tcPr>
          <w:p w:rsidR="003F435C" w:rsidRDefault="003F435C" w:rsidP="001333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53CA6" w:rsidRPr="00062538" w:rsidRDefault="00853CA6" w:rsidP="001333E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F435C" w:rsidRPr="00062538" w:rsidTr="00C53DE4">
        <w:trPr>
          <w:trHeight w:val="251"/>
        </w:trPr>
        <w:tc>
          <w:tcPr>
            <w:tcW w:w="540" w:type="dxa"/>
          </w:tcPr>
          <w:p w:rsidR="003F435C" w:rsidRPr="00062538" w:rsidRDefault="003F435C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F435C" w:rsidRPr="00062538" w:rsidRDefault="003F435C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ова Алевтина Васильевна</w:t>
            </w:r>
          </w:p>
        </w:tc>
        <w:tc>
          <w:tcPr>
            <w:tcW w:w="9072" w:type="dxa"/>
          </w:tcPr>
          <w:p w:rsidR="003F435C" w:rsidRDefault="003F435C" w:rsidP="00C53D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3F435C" w:rsidRPr="00062538" w:rsidRDefault="003F435C" w:rsidP="00C53DE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34D42" w:rsidRDefault="00334D42" w:rsidP="00334D42">
      <w:pPr>
        <w:widowControl/>
        <w:jc w:val="both"/>
        <w:rPr>
          <w:sz w:val="24"/>
          <w:szCs w:val="24"/>
        </w:rPr>
      </w:pPr>
    </w:p>
    <w:p w:rsidR="001333EE" w:rsidRDefault="001333EE" w:rsidP="00334D42">
      <w:pPr>
        <w:widowControl/>
        <w:jc w:val="both"/>
        <w:rPr>
          <w:sz w:val="24"/>
          <w:szCs w:val="24"/>
        </w:rPr>
      </w:pPr>
    </w:p>
    <w:p w:rsidR="001333EE" w:rsidRDefault="001333EE" w:rsidP="00334D42">
      <w:pPr>
        <w:widowControl/>
        <w:jc w:val="both"/>
        <w:rPr>
          <w:sz w:val="24"/>
          <w:szCs w:val="24"/>
        </w:rPr>
      </w:pPr>
    </w:p>
    <w:p w:rsidR="007C1661" w:rsidRDefault="007C16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A6020" w:rsidTr="00C53DE4">
        <w:tc>
          <w:tcPr>
            <w:tcW w:w="5318" w:type="dxa"/>
          </w:tcPr>
          <w:p w:rsidR="003A6020" w:rsidRDefault="003A6020" w:rsidP="00C53DE4">
            <w:pPr>
              <w:widowControl/>
              <w:jc w:val="center"/>
              <w:rPr>
                <w:sz w:val="28"/>
                <w:szCs w:val="28"/>
              </w:rPr>
            </w:pPr>
          </w:p>
          <w:p w:rsidR="003A6020" w:rsidRPr="00C3027C" w:rsidRDefault="003A6020" w:rsidP="001333E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1333EE">
              <w:rPr>
                <w:sz w:val="28"/>
                <w:szCs w:val="28"/>
              </w:rPr>
              <w:t>0</w:t>
            </w:r>
          </w:p>
        </w:tc>
      </w:tr>
      <w:tr w:rsidR="003A6020" w:rsidTr="00C53DE4">
        <w:tc>
          <w:tcPr>
            <w:tcW w:w="5318" w:type="dxa"/>
          </w:tcPr>
          <w:p w:rsidR="003A6020" w:rsidRPr="00C3027C" w:rsidRDefault="003A6020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3A6020" w:rsidTr="00C53DE4">
        <w:tc>
          <w:tcPr>
            <w:tcW w:w="5318" w:type="dxa"/>
          </w:tcPr>
          <w:p w:rsidR="003A6020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333EE" w:rsidRDefault="001333EE" w:rsidP="001333E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5  с правом решающего голоса</w:t>
      </w:r>
    </w:p>
    <w:p w:rsidR="001333EE" w:rsidRPr="00960155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3F43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A6020" w:rsidRPr="009D298C" w:rsidTr="00C53DE4">
        <w:trPr>
          <w:trHeight w:val="251"/>
        </w:trPr>
        <w:tc>
          <w:tcPr>
            <w:tcW w:w="540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A6020" w:rsidTr="00C53DE4">
        <w:trPr>
          <w:trHeight w:val="251"/>
        </w:trPr>
        <w:tc>
          <w:tcPr>
            <w:tcW w:w="540" w:type="dxa"/>
          </w:tcPr>
          <w:p w:rsidR="003A6020" w:rsidRDefault="003A6020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A6020" w:rsidRDefault="003A6020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A6020" w:rsidRDefault="003A6020" w:rsidP="00C53DE4">
            <w:pPr>
              <w:widowControl/>
              <w:jc w:val="center"/>
            </w:pPr>
            <w:r>
              <w:t>3</w:t>
            </w: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леся Алексе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1333EE" w:rsidRPr="00042339" w:rsidRDefault="001333EE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756A97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Валентина Викторовна</w:t>
            </w:r>
          </w:p>
        </w:tc>
        <w:tc>
          <w:tcPr>
            <w:tcW w:w="9072" w:type="dxa"/>
          </w:tcPr>
          <w:p w:rsidR="001333EE" w:rsidRDefault="00EF43B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042339" w:rsidRPr="00042339" w:rsidRDefault="00042339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рина Никола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1333EE" w:rsidRPr="00062538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9072" w:type="dxa"/>
          </w:tcPr>
          <w:p w:rsidR="001333EE" w:rsidRDefault="00B040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бовь Никола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042339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Светлана Алексе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щева Людмила Ивановна</w:t>
            </w:r>
          </w:p>
        </w:tc>
        <w:tc>
          <w:tcPr>
            <w:tcW w:w="9072" w:type="dxa"/>
          </w:tcPr>
          <w:p w:rsidR="001333EE" w:rsidRDefault="001333EE" w:rsidP="00C53D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333EE" w:rsidRPr="00042339" w:rsidRDefault="001333EE" w:rsidP="00C53DE4">
            <w:pPr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3A6020" w:rsidRDefault="003A6020" w:rsidP="003A6020">
      <w:pPr>
        <w:widowControl/>
        <w:jc w:val="both"/>
        <w:rPr>
          <w:sz w:val="24"/>
          <w:szCs w:val="24"/>
        </w:rPr>
      </w:pPr>
    </w:p>
    <w:p w:rsidR="003A6020" w:rsidRDefault="003A6020">
      <w:pPr>
        <w:widowControl/>
        <w:jc w:val="both"/>
        <w:rPr>
          <w:sz w:val="24"/>
          <w:szCs w:val="24"/>
        </w:rPr>
      </w:pPr>
    </w:p>
    <w:p w:rsidR="00A107A1" w:rsidRDefault="00A107A1">
      <w:pPr>
        <w:widowControl/>
        <w:jc w:val="both"/>
        <w:rPr>
          <w:sz w:val="24"/>
          <w:szCs w:val="24"/>
        </w:rPr>
      </w:pPr>
    </w:p>
    <w:p w:rsidR="00042339" w:rsidRDefault="000423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A6020" w:rsidTr="00C53DE4">
        <w:tc>
          <w:tcPr>
            <w:tcW w:w="5318" w:type="dxa"/>
          </w:tcPr>
          <w:p w:rsidR="00EE2B01" w:rsidRDefault="00EE2B01" w:rsidP="003A6020">
            <w:pPr>
              <w:widowControl/>
              <w:jc w:val="center"/>
              <w:rPr>
                <w:sz w:val="28"/>
                <w:szCs w:val="28"/>
              </w:rPr>
            </w:pPr>
          </w:p>
          <w:p w:rsidR="003A6020" w:rsidRPr="00C3027C" w:rsidRDefault="003A6020" w:rsidP="003A602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1333EE">
              <w:rPr>
                <w:sz w:val="28"/>
                <w:szCs w:val="28"/>
              </w:rPr>
              <w:t>1</w:t>
            </w:r>
          </w:p>
        </w:tc>
      </w:tr>
      <w:tr w:rsidR="003A6020" w:rsidTr="00C53DE4">
        <w:tc>
          <w:tcPr>
            <w:tcW w:w="5318" w:type="dxa"/>
          </w:tcPr>
          <w:p w:rsidR="003A6020" w:rsidRPr="00C3027C" w:rsidRDefault="003A6020" w:rsidP="00C53DE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814D1A">
              <w:rPr>
                <w:sz w:val="28"/>
                <w:szCs w:val="28"/>
              </w:rPr>
              <w:t>округа</w:t>
            </w:r>
          </w:p>
        </w:tc>
      </w:tr>
      <w:tr w:rsidR="003A6020" w:rsidTr="00C53DE4">
        <w:tc>
          <w:tcPr>
            <w:tcW w:w="5318" w:type="dxa"/>
          </w:tcPr>
          <w:p w:rsidR="003A6020" w:rsidRPr="005A4066" w:rsidRDefault="005A4066" w:rsidP="00EE2B01">
            <w:pPr>
              <w:widowControl/>
              <w:jc w:val="center"/>
              <w:rPr>
                <w:sz w:val="28"/>
                <w:szCs w:val="28"/>
              </w:rPr>
            </w:pPr>
            <w:r w:rsidRPr="005A4066">
              <w:rPr>
                <w:sz w:val="28"/>
                <w:szCs w:val="28"/>
              </w:rPr>
              <w:t>От 23 мая 2023 года № 20/79-5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333EE" w:rsidRDefault="001333EE" w:rsidP="001333E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участковой избирательной комиссии избирательного участка №736  с правом решающего голоса</w:t>
      </w:r>
    </w:p>
    <w:p w:rsidR="001333EE" w:rsidRPr="00960155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Pr="003F43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0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</w:t>
      </w: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Pr="00256FBC">
        <w:rPr>
          <w:rFonts w:ascii="Times New Roman" w:hAnsi="Times New Roman" w:cs="Times New Roman"/>
          <w:sz w:val="28"/>
          <w:szCs w:val="28"/>
        </w:rPr>
        <w:t>2023-2028г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33EE" w:rsidRDefault="001333EE" w:rsidP="00133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A6020" w:rsidRPr="009D298C" w:rsidTr="00C53DE4">
        <w:trPr>
          <w:trHeight w:val="251"/>
        </w:trPr>
        <w:tc>
          <w:tcPr>
            <w:tcW w:w="540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A6020" w:rsidRPr="009D298C" w:rsidRDefault="003A6020" w:rsidP="00C53D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A6020" w:rsidTr="00C53DE4">
        <w:trPr>
          <w:trHeight w:val="251"/>
        </w:trPr>
        <w:tc>
          <w:tcPr>
            <w:tcW w:w="540" w:type="dxa"/>
          </w:tcPr>
          <w:p w:rsidR="003A6020" w:rsidRDefault="003A6020" w:rsidP="00C53DE4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A6020" w:rsidRDefault="003A6020" w:rsidP="00C53DE4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A6020" w:rsidRDefault="003A6020" w:rsidP="00C53DE4">
            <w:pPr>
              <w:widowControl/>
              <w:jc w:val="center"/>
            </w:pPr>
            <w:r>
              <w:t>3</w:t>
            </w: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Надежда Ивано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1333EE" w:rsidRPr="00042339" w:rsidRDefault="001333EE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яева Галина Михайловна</w:t>
            </w:r>
          </w:p>
        </w:tc>
        <w:tc>
          <w:tcPr>
            <w:tcW w:w="9072" w:type="dxa"/>
          </w:tcPr>
          <w:p w:rsidR="001333EE" w:rsidRDefault="001333EE" w:rsidP="001333E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ничева Татьяна Алексе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333EE" w:rsidRPr="00042339" w:rsidRDefault="001333EE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Default="001333EE" w:rsidP="00EF43B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лена Алексее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Селижаровского муниципального округа Тверской области</w:t>
            </w:r>
          </w:p>
          <w:p w:rsidR="00853CA6" w:rsidRPr="00042339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ькина Татьяна Ионовна</w:t>
            </w:r>
          </w:p>
        </w:tc>
        <w:tc>
          <w:tcPr>
            <w:tcW w:w="9072" w:type="dxa"/>
          </w:tcPr>
          <w:p w:rsidR="001333EE" w:rsidRDefault="00B040EE" w:rsidP="001333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 ПАТРИОТЫ-ЗА ПРАВДУ» в Тверской области</w:t>
            </w:r>
          </w:p>
          <w:p w:rsidR="00853CA6" w:rsidRPr="00853CA6" w:rsidRDefault="00853CA6" w:rsidP="001333E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062538" w:rsidRDefault="001333EE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жинская Любовь Михайловна</w:t>
            </w:r>
          </w:p>
        </w:tc>
        <w:tc>
          <w:tcPr>
            <w:tcW w:w="9072" w:type="dxa"/>
          </w:tcPr>
          <w:p w:rsidR="001333EE" w:rsidRDefault="001333EE" w:rsidP="00EF43B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ОБЛАСТНОЕ ОТДЕЛЕНИЕ Политической партии </w:t>
            </w:r>
            <w:r>
              <w:rPr>
                <w:sz w:val="24"/>
                <w:szCs w:val="24"/>
              </w:rPr>
              <w:t xml:space="preserve">КОММУНИСТИЧЕСКАЯ ПАРТИЯ </w:t>
            </w:r>
            <w:r w:rsidRPr="00062538">
              <w:rPr>
                <w:sz w:val="24"/>
                <w:szCs w:val="24"/>
              </w:rPr>
              <w:t>КОММУНИСТЫ РОССИИ</w:t>
            </w:r>
          </w:p>
          <w:p w:rsidR="00853CA6" w:rsidRPr="00853CA6" w:rsidRDefault="00853CA6" w:rsidP="00EF43BE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1333EE" w:rsidRPr="00062538" w:rsidTr="00C53DE4">
        <w:trPr>
          <w:trHeight w:val="251"/>
        </w:trPr>
        <w:tc>
          <w:tcPr>
            <w:tcW w:w="540" w:type="dxa"/>
          </w:tcPr>
          <w:p w:rsidR="001333EE" w:rsidRPr="00062538" w:rsidRDefault="001333EE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333EE" w:rsidRPr="00756A97" w:rsidRDefault="001333EE" w:rsidP="00C53D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час Галина Ивановна</w:t>
            </w:r>
          </w:p>
        </w:tc>
        <w:tc>
          <w:tcPr>
            <w:tcW w:w="9072" w:type="dxa"/>
          </w:tcPr>
          <w:p w:rsidR="001333EE" w:rsidRDefault="00EF43BE" w:rsidP="00C53D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  <w:p w:rsidR="00853CA6" w:rsidRPr="00042339" w:rsidRDefault="00853CA6" w:rsidP="00C53DE4">
            <w:pPr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3A6020" w:rsidRDefault="003A6020">
      <w:pPr>
        <w:widowControl/>
        <w:jc w:val="both"/>
        <w:rPr>
          <w:sz w:val="24"/>
          <w:szCs w:val="24"/>
        </w:rPr>
      </w:pPr>
    </w:p>
    <w:sectPr w:rsidR="003A6020" w:rsidSect="0026000B"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E9" w:rsidRDefault="00E03FE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E03FE9" w:rsidRDefault="00E03FE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E9" w:rsidRDefault="00E03FE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E03FE9" w:rsidRDefault="00E03FE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BE" w:rsidRDefault="0064654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F43B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43BE" w:rsidRDefault="00EF43B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BE" w:rsidRDefault="0064654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F43B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1B4D">
      <w:rPr>
        <w:rStyle w:val="ad"/>
        <w:noProof/>
      </w:rPr>
      <w:t>22</w:t>
    </w:r>
    <w:r>
      <w:rPr>
        <w:rStyle w:val="ad"/>
      </w:rPr>
      <w:fldChar w:fldCharType="end"/>
    </w:r>
  </w:p>
  <w:p w:rsidR="00EF43BE" w:rsidRDefault="00EF43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A9053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3657B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B3F9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3456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79F733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171E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B05D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1C57B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14758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1549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41D9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84211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94DE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FB28B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11042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BA439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0E549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E45F3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>
    <w:nsid w:val="66C26EF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F8682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C206E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7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6"/>
  </w:num>
  <w:num w:numId="10">
    <w:abstractNumId w:val="19"/>
  </w:num>
  <w:num w:numId="11">
    <w:abstractNumId w:val="26"/>
  </w:num>
  <w:num w:numId="12">
    <w:abstractNumId w:val="21"/>
  </w:num>
  <w:num w:numId="13">
    <w:abstractNumId w:val="20"/>
  </w:num>
  <w:num w:numId="14">
    <w:abstractNumId w:val="24"/>
  </w:num>
  <w:num w:numId="15">
    <w:abstractNumId w:val="2"/>
  </w:num>
  <w:num w:numId="16">
    <w:abstractNumId w:val="8"/>
  </w:num>
  <w:num w:numId="17">
    <w:abstractNumId w:val="23"/>
  </w:num>
  <w:num w:numId="18">
    <w:abstractNumId w:val="15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3"/>
  </w:num>
  <w:num w:numId="24">
    <w:abstractNumId w:val="11"/>
  </w:num>
  <w:num w:numId="25">
    <w:abstractNumId w:val="29"/>
  </w:num>
  <w:num w:numId="26">
    <w:abstractNumId w:val="17"/>
  </w:num>
  <w:num w:numId="27">
    <w:abstractNumId w:val="13"/>
  </w:num>
  <w:num w:numId="28">
    <w:abstractNumId w:val="30"/>
  </w:num>
  <w:num w:numId="29">
    <w:abstractNumId w:val="9"/>
  </w:num>
  <w:num w:numId="30">
    <w:abstractNumId w:val="5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42339"/>
    <w:rsid w:val="00061F55"/>
    <w:rsid w:val="00062538"/>
    <w:rsid w:val="00075906"/>
    <w:rsid w:val="0007749B"/>
    <w:rsid w:val="000A62C8"/>
    <w:rsid w:val="000B059D"/>
    <w:rsid w:val="000B1638"/>
    <w:rsid w:val="000B5D27"/>
    <w:rsid w:val="000C14F6"/>
    <w:rsid w:val="000C5E8C"/>
    <w:rsid w:val="000E388F"/>
    <w:rsid w:val="000E750F"/>
    <w:rsid w:val="001333EE"/>
    <w:rsid w:val="0014135A"/>
    <w:rsid w:val="00141512"/>
    <w:rsid w:val="001527A9"/>
    <w:rsid w:val="00154FA1"/>
    <w:rsid w:val="00170E64"/>
    <w:rsid w:val="001B0E48"/>
    <w:rsid w:val="001B1A0B"/>
    <w:rsid w:val="001B261F"/>
    <w:rsid w:val="001B5085"/>
    <w:rsid w:val="001B5BB3"/>
    <w:rsid w:val="001B7847"/>
    <w:rsid w:val="001B7B5E"/>
    <w:rsid w:val="001C008C"/>
    <w:rsid w:val="001E0288"/>
    <w:rsid w:val="001E53DF"/>
    <w:rsid w:val="00217965"/>
    <w:rsid w:val="0022280A"/>
    <w:rsid w:val="00235B12"/>
    <w:rsid w:val="00243CFC"/>
    <w:rsid w:val="00255343"/>
    <w:rsid w:val="00256FBC"/>
    <w:rsid w:val="0026000B"/>
    <w:rsid w:val="00272760"/>
    <w:rsid w:val="00283942"/>
    <w:rsid w:val="002855F9"/>
    <w:rsid w:val="002922F9"/>
    <w:rsid w:val="002935AA"/>
    <w:rsid w:val="00295508"/>
    <w:rsid w:val="002960AC"/>
    <w:rsid w:val="002A1A2B"/>
    <w:rsid w:val="002A3BDD"/>
    <w:rsid w:val="00313390"/>
    <w:rsid w:val="0032384A"/>
    <w:rsid w:val="00327291"/>
    <w:rsid w:val="00334D42"/>
    <w:rsid w:val="00336FC0"/>
    <w:rsid w:val="00364B84"/>
    <w:rsid w:val="003A6020"/>
    <w:rsid w:val="003A7E26"/>
    <w:rsid w:val="003C0338"/>
    <w:rsid w:val="003C0A13"/>
    <w:rsid w:val="003D2ED2"/>
    <w:rsid w:val="003F1B4D"/>
    <w:rsid w:val="003F435C"/>
    <w:rsid w:val="00406320"/>
    <w:rsid w:val="00406842"/>
    <w:rsid w:val="00424F8A"/>
    <w:rsid w:val="00426592"/>
    <w:rsid w:val="00436AD3"/>
    <w:rsid w:val="00450C98"/>
    <w:rsid w:val="004521C4"/>
    <w:rsid w:val="0046370E"/>
    <w:rsid w:val="00467208"/>
    <w:rsid w:val="00487DB2"/>
    <w:rsid w:val="004953AB"/>
    <w:rsid w:val="004A643C"/>
    <w:rsid w:val="004C2ABF"/>
    <w:rsid w:val="004C70EE"/>
    <w:rsid w:val="004C7C82"/>
    <w:rsid w:val="004E293E"/>
    <w:rsid w:val="004E2A57"/>
    <w:rsid w:val="004F0878"/>
    <w:rsid w:val="00506AC9"/>
    <w:rsid w:val="00534C76"/>
    <w:rsid w:val="00535458"/>
    <w:rsid w:val="00553C56"/>
    <w:rsid w:val="005703D7"/>
    <w:rsid w:val="00571D27"/>
    <w:rsid w:val="00574F8D"/>
    <w:rsid w:val="005765AF"/>
    <w:rsid w:val="005807BC"/>
    <w:rsid w:val="005A1241"/>
    <w:rsid w:val="005A4066"/>
    <w:rsid w:val="005B1AA3"/>
    <w:rsid w:val="005D2009"/>
    <w:rsid w:val="005E3D33"/>
    <w:rsid w:val="005E6140"/>
    <w:rsid w:val="005F549A"/>
    <w:rsid w:val="00607852"/>
    <w:rsid w:val="006373D4"/>
    <w:rsid w:val="00640416"/>
    <w:rsid w:val="00646546"/>
    <w:rsid w:val="006617F2"/>
    <w:rsid w:val="00694A86"/>
    <w:rsid w:val="00697FD3"/>
    <w:rsid w:val="006D3C57"/>
    <w:rsid w:val="006E1116"/>
    <w:rsid w:val="006E12AA"/>
    <w:rsid w:val="006F2BC7"/>
    <w:rsid w:val="006F41ED"/>
    <w:rsid w:val="007240E2"/>
    <w:rsid w:val="00724EB8"/>
    <w:rsid w:val="00742DB4"/>
    <w:rsid w:val="00744CF2"/>
    <w:rsid w:val="00750844"/>
    <w:rsid w:val="00756A97"/>
    <w:rsid w:val="007735E4"/>
    <w:rsid w:val="00776634"/>
    <w:rsid w:val="00782659"/>
    <w:rsid w:val="007C1661"/>
    <w:rsid w:val="007C632A"/>
    <w:rsid w:val="007D45C0"/>
    <w:rsid w:val="007E23EC"/>
    <w:rsid w:val="007E6451"/>
    <w:rsid w:val="007F47F2"/>
    <w:rsid w:val="007F4CD5"/>
    <w:rsid w:val="00814D1A"/>
    <w:rsid w:val="00853CA6"/>
    <w:rsid w:val="008B1D71"/>
    <w:rsid w:val="008C19E6"/>
    <w:rsid w:val="008F33B3"/>
    <w:rsid w:val="008F4B5F"/>
    <w:rsid w:val="009137D7"/>
    <w:rsid w:val="00935877"/>
    <w:rsid w:val="00960155"/>
    <w:rsid w:val="00962EF5"/>
    <w:rsid w:val="009728B7"/>
    <w:rsid w:val="009805CF"/>
    <w:rsid w:val="00996308"/>
    <w:rsid w:val="009B396E"/>
    <w:rsid w:val="009C6D10"/>
    <w:rsid w:val="009D298C"/>
    <w:rsid w:val="009F29B1"/>
    <w:rsid w:val="00A107A1"/>
    <w:rsid w:val="00A33946"/>
    <w:rsid w:val="00A52712"/>
    <w:rsid w:val="00AA1654"/>
    <w:rsid w:val="00AB00BA"/>
    <w:rsid w:val="00AB4B36"/>
    <w:rsid w:val="00AC62C0"/>
    <w:rsid w:val="00AF2F47"/>
    <w:rsid w:val="00B040EE"/>
    <w:rsid w:val="00B155E4"/>
    <w:rsid w:val="00B165FC"/>
    <w:rsid w:val="00B20BF2"/>
    <w:rsid w:val="00B321C4"/>
    <w:rsid w:val="00B4114A"/>
    <w:rsid w:val="00B47079"/>
    <w:rsid w:val="00B57063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03BD"/>
    <w:rsid w:val="00C00662"/>
    <w:rsid w:val="00C014E6"/>
    <w:rsid w:val="00C103A9"/>
    <w:rsid w:val="00C179F7"/>
    <w:rsid w:val="00C3027C"/>
    <w:rsid w:val="00C53DE4"/>
    <w:rsid w:val="00C573FF"/>
    <w:rsid w:val="00C66FDC"/>
    <w:rsid w:val="00C70F00"/>
    <w:rsid w:val="00C86449"/>
    <w:rsid w:val="00C87033"/>
    <w:rsid w:val="00C93449"/>
    <w:rsid w:val="00CB07AB"/>
    <w:rsid w:val="00CC166B"/>
    <w:rsid w:val="00CD0206"/>
    <w:rsid w:val="00CF2FB7"/>
    <w:rsid w:val="00CF5214"/>
    <w:rsid w:val="00D100A4"/>
    <w:rsid w:val="00D414DB"/>
    <w:rsid w:val="00D610B9"/>
    <w:rsid w:val="00D73521"/>
    <w:rsid w:val="00D773C3"/>
    <w:rsid w:val="00D90B6A"/>
    <w:rsid w:val="00DA25CE"/>
    <w:rsid w:val="00DD7534"/>
    <w:rsid w:val="00DE17E5"/>
    <w:rsid w:val="00DF5CAD"/>
    <w:rsid w:val="00E03FE9"/>
    <w:rsid w:val="00E10529"/>
    <w:rsid w:val="00E2724D"/>
    <w:rsid w:val="00E31FFD"/>
    <w:rsid w:val="00E331FA"/>
    <w:rsid w:val="00E52534"/>
    <w:rsid w:val="00E60B40"/>
    <w:rsid w:val="00E7373D"/>
    <w:rsid w:val="00E76A88"/>
    <w:rsid w:val="00E92AAB"/>
    <w:rsid w:val="00E95457"/>
    <w:rsid w:val="00EB5ED4"/>
    <w:rsid w:val="00EE2B01"/>
    <w:rsid w:val="00EE40FD"/>
    <w:rsid w:val="00EF40D4"/>
    <w:rsid w:val="00EF43BE"/>
    <w:rsid w:val="00EF71DD"/>
    <w:rsid w:val="00F03F7B"/>
    <w:rsid w:val="00F37CFB"/>
    <w:rsid w:val="00F46305"/>
    <w:rsid w:val="00F50D49"/>
    <w:rsid w:val="00F56A18"/>
    <w:rsid w:val="00F73620"/>
    <w:rsid w:val="00F75685"/>
    <w:rsid w:val="00F77F84"/>
    <w:rsid w:val="00F825E4"/>
    <w:rsid w:val="00F83757"/>
    <w:rsid w:val="00F968AF"/>
    <w:rsid w:val="00FC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заголовок 1"/>
    <w:basedOn w:val="a"/>
    <w:next w:val="a"/>
    <w:rsid w:val="005E3D33"/>
    <w:pPr>
      <w:keepNext/>
      <w:widowControl/>
      <w:autoSpaceDE w:val="0"/>
      <w:autoSpaceDN w:val="0"/>
      <w:jc w:val="center"/>
      <w:outlineLvl w:val="0"/>
    </w:pPr>
    <w:rPr>
      <w:sz w:val="28"/>
    </w:rPr>
  </w:style>
  <w:style w:type="paragraph" w:styleId="af2">
    <w:name w:val="List Paragraph"/>
    <w:basedOn w:val="a"/>
    <w:uiPriority w:val="34"/>
    <w:qFormat/>
    <w:rsid w:val="00F968AF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53DE4"/>
    <w:rPr>
      <w:color w:val="0000FF"/>
      <w:u w:val="single"/>
    </w:rPr>
  </w:style>
  <w:style w:type="paragraph" w:customStyle="1" w:styleId="ConsPlusNonformat">
    <w:name w:val="ConsPlusNonformat"/>
    <w:rsid w:val="00C53DE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af4">
    <w:name w:val="footnote text"/>
    <w:basedOn w:val="a"/>
    <w:link w:val="af5"/>
    <w:uiPriority w:val="99"/>
    <w:semiHidden/>
    <w:unhideWhenUsed/>
    <w:rsid w:val="00256FBC"/>
    <w:pPr>
      <w:widowControl/>
      <w:jc w:val="center"/>
    </w:pPr>
  </w:style>
  <w:style w:type="character" w:customStyle="1" w:styleId="af5">
    <w:name w:val="Текст сноски Знак"/>
    <w:basedOn w:val="a0"/>
    <w:link w:val="af4"/>
    <w:uiPriority w:val="99"/>
    <w:semiHidden/>
    <w:rsid w:val="00256FB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6FBC"/>
    <w:rPr>
      <w:rFonts w:ascii="Times New Roman" w:hAnsi="Times New Roman" w:cs="Times New Roman" w:hint="default"/>
      <w:sz w:val="28"/>
      <w:szCs w:val="2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6EAF-284E-44E1-84CB-6BAEF99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05-24T10:55:00Z</cp:lastPrinted>
  <dcterms:created xsi:type="dcterms:W3CDTF">2023-05-24T10:49:00Z</dcterms:created>
  <dcterms:modified xsi:type="dcterms:W3CDTF">2023-05-24T10:57:00Z</dcterms:modified>
</cp:coreProperties>
</file>